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645F2" w14:textId="2E6B22F5" w:rsidR="00A0357A" w:rsidRDefault="009C62E0" w:rsidP="00E1700D">
      <w:pPr>
        <w:pStyle w:val="Title"/>
        <w:jc w:val="center"/>
      </w:pPr>
      <w:bookmarkStart w:id="0" w:name="_Hlk24716530"/>
      <w:r w:rsidRPr="00E05F01">
        <w:rPr>
          <w:rFonts w:ascii="Calibri" w:eastAsia="MS Mincho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18358D01" wp14:editId="5F28D124">
            <wp:simplePos x="0" y="0"/>
            <wp:positionH relativeFrom="margin">
              <wp:align>center</wp:align>
            </wp:positionH>
            <wp:positionV relativeFrom="paragraph">
              <wp:posOffset>609484</wp:posOffset>
            </wp:positionV>
            <wp:extent cx="2271600" cy="154800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88474" w14:textId="7F7BA2F7" w:rsidR="00A0357A" w:rsidRDefault="00A0357A" w:rsidP="00E1700D">
      <w:pPr>
        <w:pStyle w:val="Title"/>
        <w:jc w:val="center"/>
      </w:pPr>
    </w:p>
    <w:p w14:paraId="15309796" w14:textId="1EDA9C8E" w:rsidR="00A0357A" w:rsidRDefault="00A0357A" w:rsidP="00E1700D">
      <w:pPr>
        <w:pStyle w:val="Title"/>
        <w:jc w:val="center"/>
      </w:pPr>
    </w:p>
    <w:p w14:paraId="5B7CA170" w14:textId="0BB87C38" w:rsidR="00A0357A" w:rsidRDefault="00A0357A" w:rsidP="00E1700D">
      <w:pPr>
        <w:pStyle w:val="Title"/>
        <w:jc w:val="center"/>
      </w:pPr>
    </w:p>
    <w:p w14:paraId="51F8CC18" w14:textId="1D6134C0" w:rsidR="00A0357A" w:rsidRDefault="00A0357A" w:rsidP="00E1700D">
      <w:pPr>
        <w:pStyle w:val="Title"/>
        <w:jc w:val="center"/>
      </w:pPr>
    </w:p>
    <w:p w14:paraId="78E2CCBD" w14:textId="138F62FA" w:rsidR="00504D82" w:rsidRDefault="00937626" w:rsidP="00E1700D">
      <w:pPr>
        <w:pStyle w:val="Title"/>
        <w:jc w:val="center"/>
      </w:pPr>
      <w:r>
        <w:t>Kompetences anketa</w:t>
      </w:r>
    </w:p>
    <w:p w14:paraId="2FD57083" w14:textId="09B8FBB4" w:rsidR="00306EBA" w:rsidRDefault="00306EBA" w:rsidP="00E1700D">
      <w:pPr>
        <w:rPr>
          <w:rFonts w:asciiTheme="majorHAnsi" w:eastAsiaTheme="majorEastAsia" w:hAnsiTheme="majorHAnsi" w:cstheme="majorBidi"/>
          <w:color w:val="ACB41E" w:themeColor="accent1" w:themeShade="BF"/>
          <w:sz w:val="32"/>
          <w:szCs w:val="32"/>
        </w:rPr>
      </w:pPr>
    </w:p>
    <w:p w14:paraId="2A4A2330" w14:textId="4762A545" w:rsidR="00306EBA" w:rsidRDefault="00306EBA" w:rsidP="00E1700D">
      <w:pPr>
        <w:rPr>
          <w:rFonts w:asciiTheme="majorHAnsi" w:eastAsiaTheme="majorEastAsia" w:hAnsiTheme="majorHAnsi" w:cstheme="majorBidi"/>
          <w:color w:val="ACB41E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ACB41E" w:themeColor="accent1" w:themeShade="BF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070028226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7934BADB" w14:textId="77777777" w:rsidR="00306EBA" w:rsidRDefault="00306EBA" w:rsidP="00E1700D">
          <w:pPr>
            <w:pStyle w:val="TOCHeading"/>
          </w:pPr>
          <w:r>
            <w:t>Saturs</w:t>
          </w:r>
        </w:p>
        <w:p w14:paraId="209E9853" w14:textId="3D743960" w:rsidR="0093453E" w:rsidRDefault="00306EBA" w:rsidP="00E1700D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684838" w:history="1">
            <w:r w:rsidR="0093453E" w:rsidRPr="00AB6390">
              <w:rPr>
                <w:rStyle w:val="Hyperlink"/>
                <w:noProof/>
              </w:rPr>
              <w:t>1.</w:t>
            </w:r>
            <w:r w:rsidR="0093453E">
              <w:rPr>
                <w:rFonts w:eastAsiaTheme="minorEastAsia"/>
                <w:noProof/>
                <w:sz w:val="22"/>
                <w:lang w:eastAsia="lv-LV"/>
              </w:rPr>
              <w:tab/>
            </w:r>
            <w:r w:rsidR="0093453E" w:rsidRPr="00AB6390">
              <w:rPr>
                <w:rStyle w:val="Hyperlink"/>
                <w:noProof/>
              </w:rPr>
              <w:t>Ievads</w:t>
            </w:r>
            <w:r w:rsidR="0093453E">
              <w:rPr>
                <w:noProof/>
                <w:webHidden/>
              </w:rPr>
              <w:tab/>
            </w:r>
            <w:r w:rsidR="0093453E">
              <w:rPr>
                <w:noProof/>
                <w:webHidden/>
              </w:rPr>
              <w:fldChar w:fldCharType="begin"/>
            </w:r>
            <w:r w:rsidR="0093453E">
              <w:rPr>
                <w:noProof/>
                <w:webHidden/>
              </w:rPr>
              <w:instrText xml:space="preserve"> PAGEREF _Toc23684838 \h </w:instrText>
            </w:r>
            <w:r w:rsidR="0093453E">
              <w:rPr>
                <w:noProof/>
                <w:webHidden/>
              </w:rPr>
            </w:r>
            <w:r w:rsidR="0093453E">
              <w:rPr>
                <w:noProof/>
                <w:webHidden/>
              </w:rPr>
              <w:fldChar w:fldCharType="separate"/>
            </w:r>
            <w:r w:rsidR="0093453E">
              <w:rPr>
                <w:noProof/>
                <w:webHidden/>
              </w:rPr>
              <w:t>3</w:t>
            </w:r>
            <w:r w:rsidR="0093453E">
              <w:rPr>
                <w:noProof/>
                <w:webHidden/>
              </w:rPr>
              <w:fldChar w:fldCharType="end"/>
            </w:r>
          </w:hyperlink>
        </w:p>
        <w:p w14:paraId="7F465DA6" w14:textId="76C6BF80" w:rsidR="0093453E" w:rsidRDefault="00CB7E44" w:rsidP="00E1700D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lv-LV"/>
            </w:rPr>
          </w:pPr>
          <w:hyperlink w:anchor="_Toc23684839" w:history="1">
            <w:r w:rsidR="0093453E" w:rsidRPr="00AB6390">
              <w:rPr>
                <w:rStyle w:val="Hyperlink"/>
                <w:noProof/>
              </w:rPr>
              <w:t>2.</w:t>
            </w:r>
            <w:r w:rsidR="0093453E">
              <w:rPr>
                <w:rFonts w:eastAsiaTheme="minorEastAsia"/>
                <w:noProof/>
                <w:sz w:val="22"/>
                <w:lang w:eastAsia="lv-LV"/>
              </w:rPr>
              <w:tab/>
            </w:r>
            <w:r w:rsidR="0093453E" w:rsidRPr="00AB6390">
              <w:rPr>
                <w:rStyle w:val="Hyperlink"/>
                <w:noProof/>
              </w:rPr>
              <w:t>Informācija par piegādātāju</w:t>
            </w:r>
            <w:r w:rsidR="0093453E">
              <w:rPr>
                <w:noProof/>
                <w:webHidden/>
              </w:rPr>
              <w:tab/>
            </w:r>
            <w:r w:rsidR="0093453E">
              <w:rPr>
                <w:noProof/>
                <w:webHidden/>
              </w:rPr>
              <w:fldChar w:fldCharType="begin"/>
            </w:r>
            <w:r w:rsidR="0093453E">
              <w:rPr>
                <w:noProof/>
                <w:webHidden/>
              </w:rPr>
              <w:instrText xml:space="preserve"> PAGEREF _Toc23684839 \h </w:instrText>
            </w:r>
            <w:r w:rsidR="0093453E">
              <w:rPr>
                <w:noProof/>
                <w:webHidden/>
              </w:rPr>
            </w:r>
            <w:r w:rsidR="0093453E">
              <w:rPr>
                <w:noProof/>
                <w:webHidden/>
              </w:rPr>
              <w:fldChar w:fldCharType="separate"/>
            </w:r>
            <w:r w:rsidR="0093453E">
              <w:rPr>
                <w:noProof/>
                <w:webHidden/>
              </w:rPr>
              <w:t>3</w:t>
            </w:r>
            <w:r w:rsidR="0093453E">
              <w:rPr>
                <w:noProof/>
                <w:webHidden/>
              </w:rPr>
              <w:fldChar w:fldCharType="end"/>
            </w:r>
          </w:hyperlink>
        </w:p>
        <w:p w14:paraId="49839DAB" w14:textId="3A7B3FFC" w:rsidR="0093453E" w:rsidRDefault="00CB7E44" w:rsidP="00E1700D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lv-LV"/>
            </w:rPr>
          </w:pPr>
          <w:hyperlink w:anchor="_Toc23684840" w:history="1">
            <w:r w:rsidR="0093453E" w:rsidRPr="00AB6390">
              <w:rPr>
                <w:rStyle w:val="Hyperlink"/>
                <w:noProof/>
              </w:rPr>
              <w:t>3.</w:t>
            </w:r>
            <w:r w:rsidR="0093453E">
              <w:rPr>
                <w:rFonts w:eastAsiaTheme="minorEastAsia"/>
                <w:noProof/>
                <w:sz w:val="22"/>
                <w:lang w:eastAsia="lv-LV"/>
              </w:rPr>
              <w:tab/>
            </w:r>
            <w:r w:rsidR="0093453E" w:rsidRPr="00AB6390">
              <w:rPr>
                <w:rStyle w:val="Hyperlink"/>
                <w:noProof/>
              </w:rPr>
              <w:t>Informācija par BIM pielietošanu</w:t>
            </w:r>
            <w:r w:rsidR="0093453E">
              <w:rPr>
                <w:noProof/>
                <w:webHidden/>
              </w:rPr>
              <w:tab/>
            </w:r>
            <w:r w:rsidR="0093453E">
              <w:rPr>
                <w:noProof/>
                <w:webHidden/>
              </w:rPr>
              <w:fldChar w:fldCharType="begin"/>
            </w:r>
            <w:r w:rsidR="0093453E">
              <w:rPr>
                <w:noProof/>
                <w:webHidden/>
              </w:rPr>
              <w:instrText xml:space="preserve"> PAGEREF _Toc23684840 \h </w:instrText>
            </w:r>
            <w:r w:rsidR="0093453E">
              <w:rPr>
                <w:noProof/>
                <w:webHidden/>
              </w:rPr>
            </w:r>
            <w:r w:rsidR="0093453E">
              <w:rPr>
                <w:noProof/>
                <w:webHidden/>
              </w:rPr>
              <w:fldChar w:fldCharType="separate"/>
            </w:r>
            <w:r w:rsidR="0093453E">
              <w:rPr>
                <w:noProof/>
                <w:webHidden/>
              </w:rPr>
              <w:t>3</w:t>
            </w:r>
            <w:r w:rsidR="0093453E">
              <w:rPr>
                <w:noProof/>
                <w:webHidden/>
              </w:rPr>
              <w:fldChar w:fldCharType="end"/>
            </w:r>
          </w:hyperlink>
        </w:p>
        <w:p w14:paraId="59448668" w14:textId="627A420A" w:rsidR="0093453E" w:rsidRDefault="00CB7E44" w:rsidP="00E1700D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lv-LV"/>
            </w:rPr>
          </w:pPr>
          <w:hyperlink w:anchor="_Toc23684841" w:history="1">
            <w:r w:rsidR="0093453E" w:rsidRPr="00AB6390">
              <w:rPr>
                <w:rStyle w:val="Hyperlink"/>
                <w:noProof/>
              </w:rPr>
              <w:t>4.</w:t>
            </w:r>
            <w:r w:rsidR="0093453E">
              <w:rPr>
                <w:rFonts w:eastAsiaTheme="minorEastAsia"/>
                <w:noProof/>
                <w:sz w:val="22"/>
                <w:lang w:eastAsia="lv-LV"/>
              </w:rPr>
              <w:tab/>
            </w:r>
            <w:r w:rsidR="0093453E" w:rsidRPr="00AB6390">
              <w:rPr>
                <w:rStyle w:val="Hyperlink"/>
                <w:noProof/>
              </w:rPr>
              <w:t>Informācija par IT nodrošinājumu</w:t>
            </w:r>
            <w:r w:rsidR="0093453E">
              <w:rPr>
                <w:noProof/>
                <w:webHidden/>
              </w:rPr>
              <w:tab/>
            </w:r>
            <w:r w:rsidR="0093453E">
              <w:rPr>
                <w:noProof/>
                <w:webHidden/>
              </w:rPr>
              <w:fldChar w:fldCharType="begin"/>
            </w:r>
            <w:r w:rsidR="0093453E">
              <w:rPr>
                <w:noProof/>
                <w:webHidden/>
              </w:rPr>
              <w:instrText xml:space="preserve"> PAGEREF _Toc23684841 \h </w:instrText>
            </w:r>
            <w:r w:rsidR="0093453E">
              <w:rPr>
                <w:noProof/>
                <w:webHidden/>
              </w:rPr>
            </w:r>
            <w:r w:rsidR="0093453E">
              <w:rPr>
                <w:noProof/>
                <w:webHidden/>
              </w:rPr>
              <w:fldChar w:fldCharType="separate"/>
            </w:r>
            <w:r w:rsidR="0093453E">
              <w:rPr>
                <w:noProof/>
                <w:webHidden/>
              </w:rPr>
              <w:t>8</w:t>
            </w:r>
            <w:r w:rsidR="0093453E">
              <w:rPr>
                <w:noProof/>
                <w:webHidden/>
              </w:rPr>
              <w:fldChar w:fldCharType="end"/>
            </w:r>
          </w:hyperlink>
        </w:p>
        <w:p w14:paraId="34E52317" w14:textId="6656E14C" w:rsidR="0093453E" w:rsidRDefault="00CB7E44" w:rsidP="00E1700D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lv-LV"/>
            </w:rPr>
          </w:pPr>
          <w:hyperlink w:anchor="_Toc23684842" w:history="1">
            <w:r w:rsidR="0093453E" w:rsidRPr="00AB6390">
              <w:rPr>
                <w:rStyle w:val="Hyperlink"/>
                <w:noProof/>
              </w:rPr>
              <w:t>5.</w:t>
            </w:r>
            <w:r w:rsidR="0093453E">
              <w:rPr>
                <w:rFonts w:eastAsiaTheme="minorEastAsia"/>
                <w:noProof/>
                <w:sz w:val="22"/>
                <w:lang w:eastAsia="lv-LV"/>
              </w:rPr>
              <w:tab/>
            </w:r>
            <w:r w:rsidR="0093453E" w:rsidRPr="00AB6390">
              <w:rPr>
                <w:rStyle w:val="Hyperlink"/>
                <w:noProof/>
              </w:rPr>
              <w:t>Informācija par personāla resursiem</w:t>
            </w:r>
            <w:r w:rsidR="0093453E">
              <w:rPr>
                <w:noProof/>
                <w:webHidden/>
              </w:rPr>
              <w:tab/>
            </w:r>
            <w:r w:rsidR="0093453E">
              <w:rPr>
                <w:noProof/>
                <w:webHidden/>
              </w:rPr>
              <w:fldChar w:fldCharType="begin"/>
            </w:r>
            <w:r w:rsidR="0093453E">
              <w:rPr>
                <w:noProof/>
                <w:webHidden/>
              </w:rPr>
              <w:instrText xml:space="preserve"> PAGEREF _Toc23684842 \h </w:instrText>
            </w:r>
            <w:r w:rsidR="0093453E">
              <w:rPr>
                <w:noProof/>
                <w:webHidden/>
              </w:rPr>
            </w:r>
            <w:r w:rsidR="0093453E">
              <w:rPr>
                <w:noProof/>
                <w:webHidden/>
              </w:rPr>
              <w:fldChar w:fldCharType="separate"/>
            </w:r>
            <w:r w:rsidR="0093453E">
              <w:rPr>
                <w:noProof/>
                <w:webHidden/>
              </w:rPr>
              <w:t>9</w:t>
            </w:r>
            <w:r w:rsidR="0093453E">
              <w:rPr>
                <w:noProof/>
                <w:webHidden/>
              </w:rPr>
              <w:fldChar w:fldCharType="end"/>
            </w:r>
          </w:hyperlink>
        </w:p>
        <w:p w14:paraId="539D8975" w14:textId="1F4E79AD" w:rsidR="00306EBA" w:rsidRDefault="00306EBA" w:rsidP="00E1700D">
          <w:r>
            <w:rPr>
              <w:b/>
              <w:bCs/>
            </w:rPr>
            <w:fldChar w:fldCharType="end"/>
          </w:r>
        </w:p>
      </w:sdtContent>
    </w:sdt>
    <w:p w14:paraId="5DAF411E" w14:textId="77777777" w:rsidR="00306EBA" w:rsidRDefault="00306EBA" w:rsidP="00E1700D">
      <w:pPr>
        <w:rPr>
          <w:rFonts w:asciiTheme="majorHAnsi" w:eastAsiaTheme="majorEastAsia" w:hAnsiTheme="majorHAnsi" w:cstheme="majorBidi"/>
          <w:color w:val="ACB41E" w:themeColor="accent1" w:themeShade="BF"/>
          <w:sz w:val="32"/>
          <w:szCs w:val="32"/>
        </w:rPr>
      </w:pPr>
    </w:p>
    <w:p w14:paraId="27620028" w14:textId="77777777" w:rsidR="00306EBA" w:rsidRDefault="00306EBA" w:rsidP="00E1700D">
      <w:pPr>
        <w:rPr>
          <w:rFonts w:asciiTheme="majorHAnsi" w:eastAsiaTheme="majorEastAsia" w:hAnsiTheme="majorHAnsi" w:cstheme="majorBidi"/>
          <w:color w:val="ACB41E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ACB41E" w:themeColor="accent1" w:themeShade="BF"/>
          <w:sz w:val="32"/>
          <w:szCs w:val="32"/>
        </w:rPr>
        <w:br w:type="page"/>
      </w:r>
    </w:p>
    <w:p w14:paraId="60FB21E7" w14:textId="381788F0" w:rsidR="00EE3A68" w:rsidRDefault="00EE3A68" w:rsidP="00E1700D">
      <w:pPr>
        <w:pStyle w:val="Heading1"/>
        <w:numPr>
          <w:ilvl w:val="0"/>
          <w:numId w:val="1"/>
        </w:numPr>
        <w:ind w:left="0" w:firstLine="0"/>
      </w:pPr>
      <w:bookmarkStart w:id="1" w:name="_Toc23684838"/>
      <w:r>
        <w:lastRenderedPageBreak/>
        <w:t>Ievads</w:t>
      </w:r>
      <w:bookmarkEnd w:id="1"/>
    </w:p>
    <w:p w14:paraId="17FFBB89" w14:textId="68AD90D0" w:rsidR="00EE3A68" w:rsidRPr="004C1A43" w:rsidRDefault="00EE3A68" w:rsidP="00BF1CA0">
      <w:pPr>
        <w:pStyle w:val="ListParagraph"/>
        <w:ind w:left="0" w:firstLine="0"/>
        <w:jc w:val="both"/>
      </w:pPr>
      <w:r w:rsidRPr="00FB3147">
        <w:t>Kompetences anke</w:t>
      </w:r>
      <w:r w:rsidRPr="004C1A43">
        <w:t>tā ir jāiekļauj visa prasīt</w:t>
      </w:r>
      <w:r w:rsidR="009243AA" w:rsidRPr="004C1A43">
        <w:t>ā</w:t>
      </w:r>
      <w:r w:rsidRPr="004C1A43">
        <w:t xml:space="preserve"> informācija vai skaidrojumi. </w:t>
      </w:r>
    </w:p>
    <w:p w14:paraId="1E66298E" w14:textId="7B711043" w:rsidR="00EE3A68" w:rsidRDefault="00EE3A68" w:rsidP="00BF1CA0">
      <w:pPr>
        <w:pStyle w:val="ListParagraph"/>
        <w:ind w:left="0" w:firstLine="0"/>
        <w:jc w:val="both"/>
        <w:rPr>
          <w:szCs w:val="24"/>
        </w:rPr>
      </w:pPr>
      <w:r w:rsidRPr="004C1A43">
        <w:t>Sniegta</w:t>
      </w:r>
      <w:r w:rsidR="009243AA" w:rsidRPr="004C1A43">
        <w:t>ja</w:t>
      </w:r>
      <w:r w:rsidRPr="004C1A43">
        <w:t>i informācijai</w:t>
      </w:r>
      <w:r w:rsidRPr="00FB3147">
        <w:t xml:space="preserve"> </w:t>
      </w:r>
      <w:r w:rsidRPr="00FB3147">
        <w:rPr>
          <w:szCs w:val="24"/>
        </w:rPr>
        <w:t xml:space="preserve">ir jābūt loģiskai un </w:t>
      </w:r>
      <w:r>
        <w:rPr>
          <w:szCs w:val="24"/>
        </w:rPr>
        <w:t>precīzai.</w:t>
      </w:r>
      <w:r w:rsidRPr="00FB3147">
        <w:rPr>
          <w:szCs w:val="24"/>
        </w:rPr>
        <w:t xml:space="preserve"> Pasūtītājam no tās </w:t>
      </w:r>
      <w:r>
        <w:rPr>
          <w:szCs w:val="24"/>
        </w:rPr>
        <w:t xml:space="preserve">ir </w:t>
      </w:r>
      <w:r w:rsidRPr="00FB3147">
        <w:rPr>
          <w:szCs w:val="24"/>
        </w:rPr>
        <w:t>jāgūst pārliecība</w:t>
      </w:r>
      <w:r>
        <w:rPr>
          <w:szCs w:val="24"/>
        </w:rPr>
        <w:t xml:space="preserve"> par</w:t>
      </w:r>
      <w:r w:rsidRPr="00FB3147">
        <w:rPr>
          <w:szCs w:val="24"/>
        </w:rPr>
        <w:t xml:space="preserve"> piegādātāja spēju īstenot projektu BIM vidē</w:t>
      </w:r>
      <w:r>
        <w:rPr>
          <w:szCs w:val="24"/>
        </w:rPr>
        <w:t>.</w:t>
      </w:r>
    </w:p>
    <w:p w14:paraId="3B89DCA4" w14:textId="4BB4ADEB" w:rsidR="000E65D8" w:rsidRPr="00BF1CA0" w:rsidRDefault="00CC15F9" w:rsidP="00BF1CA0">
      <w:pPr>
        <w:jc w:val="both"/>
        <w:rPr>
          <w:b/>
          <w:bCs/>
          <w:color w:val="FF0000"/>
          <w:szCs w:val="24"/>
        </w:rPr>
      </w:pPr>
      <w:r w:rsidRPr="00E84752">
        <w:rPr>
          <w:b/>
          <w:bCs/>
          <w:color w:val="FF0000"/>
        </w:rPr>
        <w:t xml:space="preserve">Ja pretendents </w:t>
      </w:r>
      <w:r>
        <w:rPr>
          <w:b/>
          <w:bCs/>
          <w:color w:val="FF0000"/>
        </w:rPr>
        <w:t xml:space="preserve">ir </w:t>
      </w:r>
      <w:r w:rsidRPr="00577957">
        <w:rPr>
          <w:b/>
          <w:bCs/>
          <w:color w:val="FF0000"/>
        </w:rPr>
        <w:t>personu apvienība/piegādātāju apvienība/pilnsabiedrība</w:t>
      </w:r>
      <w:r>
        <w:rPr>
          <w:b/>
          <w:bCs/>
          <w:color w:val="FF0000"/>
        </w:rPr>
        <w:t xml:space="preserve">, vai </w:t>
      </w:r>
      <w:r w:rsidRPr="00577957">
        <w:rPr>
          <w:b/>
          <w:bCs/>
          <w:color w:val="FF0000"/>
        </w:rPr>
        <w:t xml:space="preserve">pretendents balstās </w:t>
      </w:r>
      <w:r>
        <w:rPr>
          <w:b/>
          <w:bCs/>
          <w:color w:val="FF0000"/>
        </w:rPr>
        <w:t xml:space="preserve">uz citas personas iespējām, </w:t>
      </w:r>
      <w:r w:rsidRPr="00E84752">
        <w:rPr>
          <w:b/>
          <w:bCs/>
          <w:color w:val="FF0000"/>
        </w:rPr>
        <w:t xml:space="preserve">informācija anketā ir jānorāda </w:t>
      </w:r>
      <w:r w:rsidRPr="00E84752">
        <w:rPr>
          <w:b/>
          <w:bCs/>
          <w:color w:val="FF0000"/>
          <w:u w:val="single"/>
        </w:rPr>
        <w:t>tikai par vienu</w:t>
      </w:r>
      <w:r w:rsidRPr="00E84752">
        <w:rPr>
          <w:b/>
          <w:bCs/>
          <w:color w:val="FF0000"/>
        </w:rPr>
        <w:t xml:space="preserve"> no </w:t>
      </w:r>
      <w:r>
        <w:rPr>
          <w:b/>
          <w:bCs/>
          <w:color w:val="FF0000"/>
        </w:rPr>
        <w:t>dalībniekiem/personām</w:t>
      </w:r>
      <w:r w:rsidRPr="00E84752">
        <w:rPr>
          <w:b/>
          <w:bCs/>
          <w:color w:val="FF0000"/>
        </w:rPr>
        <w:t>. Nav pieļaujama informācijas iekļaušana un apvienošana par dažādiem dalībniekiem</w:t>
      </w:r>
      <w:r>
        <w:rPr>
          <w:b/>
          <w:bCs/>
          <w:color w:val="FF0000"/>
        </w:rPr>
        <w:t>/personām</w:t>
      </w:r>
      <w:r w:rsidR="000E65D8" w:rsidRPr="00BF1CA0">
        <w:rPr>
          <w:b/>
          <w:bCs/>
          <w:color w:val="FF0000"/>
        </w:rPr>
        <w:t>.</w:t>
      </w:r>
    </w:p>
    <w:p w14:paraId="243D13D0" w14:textId="6A74D040" w:rsidR="00D406CC" w:rsidRDefault="00D406CC" w:rsidP="00E1700D">
      <w:pPr>
        <w:pStyle w:val="Heading1"/>
        <w:numPr>
          <w:ilvl w:val="0"/>
          <w:numId w:val="1"/>
        </w:numPr>
        <w:ind w:left="0" w:firstLine="0"/>
      </w:pPr>
      <w:bookmarkStart w:id="2" w:name="_Toc23684839"/>
      <w:r>
        <w:t>Informācija par piegādātāju</w:t>
      </w:r>
      <w:bookmarkEnd w:id="2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324"/>
      </w:tblGrid>
      <w:tr w:rsidR="00372168" w14:paraId="2073B27D" w14:textId="77777777" w:rsidTr="00CF2B05">
        <w:tc>
          <w:tcPr>
            <w:tcW w:w="2972" w:type="dxa"/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2DD805" w14:textId="0D927869" w:rsidR="00372168" w:rsidRDefault="00977821" w:rsidP="00E1700D">
            <w:r>
              <w:t>Iepirkuma konkursa</w:t>
            </w:r>
            <w:r w:rsidR="009C57BE">
              <w:t xml:space="preserve"> nosaukums:</w:t>
            </w:r>
          </w:p>
        </w:tc>
        <w:tc>
          <w:tcPr>
            <w:tcW w:w="532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C52044" w14:textId="77777777" w:rsidR="00372168" w:rsidRDefault="00372168" w:rsidP="00E1700D"/>
        </w:tc>
      </w:tr>
      <w:tr w:rsidR="00CE7AF4" w14:paraId="32952C3B" w14:textId="77777777" w:rsidTr="00BF1CA0">
        <w:tc>
          <w:tcPr>
            <w:tcW w:w="8296" w:type="dxa"/>
            <w:gridSpan w:val="2"/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9AD2C9" w14:textId="75392760" w:rsidR="00CE7AF4" w:rsidRPr="00BF1CA0" w:rsidRDefault="009E412A" w:rsidP="00BF1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CE7AF4" w:rsidRPr="00BF1CA0">
              <w:rPr>
                <w:b/>
                <w:bCs/>
              </w:rPr>
              <w:t>retendent</w:t>
            </w:r>
            <w:r>
              <w:rPr>
                <w:b/>
                <w:bCs/>
              </w:rPr>
              <w:t>s</w:t>
            </w:r>
          </w:p>
        </w:tc>
      </w:tr>
      <w:tr w:rsidR="00CE7AF4" w14:paraId="76A0CCA9" w14:textId="77777777" w:rsidTr="00CF2B05">
        <w:tc>
          <w:tcPr>
            <w:tcW w:w="2972" w:type="dxa"/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FCEAAA7" w14:textId="4CF45115" w:rsidR="00CE7AF4" w:rsidRDefault="00CE7AF4" w:rsidP="00E1700D">
            <w:r>
              <w:t>Nosaukums</w:t>
            </w:r>
          </w:p>
        </w:tc>
        <w:tc>
          <w:tcPr>
            <w:tcW w:w="532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758CA0" w14:textId="77777777" w:rsidR="00CE7AF4" w:rsidRDefault="00CE7AF4" w:rsidP="00E1700D"/>
        </w:tc>
      </w:tr>
      <w:tr w:rsidR="00CE7AF4" w14:paraId="3C8D80F5" w14:textId="77777777" w:rsidTr="00CF2B05">
        <w:tc>
          <w:tcPr>
            <w:tcW w:w="2972" w:type="dxa"/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D856E0" w14:textId="7AD175C0" w:rsidR="00CE7AF4" w:rsidRDefault="00CE7AF4" w:rsidP="00E1700D">
            <w:r>
              <w:t>R</w:t>
            </w:r>
            <w:r w:rsidRPr="00CE7AF4">
              <w:t>eģistrācijas Nr</w:t>
            </w:r>
            <w:r>
              <w:t>.</w:t>
            </w:r>
          </w:p>
        </w:tc>
        <w:tc>
          <w:tcPr>
            <w:tcW w:w="532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897D02" w14:textId="77777777" w:rsidR="00CE7AF4" w:rsidRDefault="00CE7AF4" w:rsidP="00E1700D"/>
        </w:tc>
      </w:tr>
      <w:tr w:rsidR="00CE7AF4" w14:paraId="3A7C39E5" w14:textId="77777777" w:rsidTr="00BF1CA0">
        <w:tc>
          <w:tcPr>
            <w:tcW w:w="8296" w:type="dxa"/>
            <w:gridSpan w:val="2"/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84AA0B" w14:textId="44EAEAC8" w:rsidR="00CE7AF4" w:rsidRPr="00BF1CA0" w:rsidRDefault="009E412A" w:rsidP="00BF1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CC15F9" w:rsidRPr="00CC15F9">
              <w:rPr>
                <w:b/>
                <w:bCs/>
              </w:rPr>
              <w:t>retendent</w:t>
            </w:r>
            <w:r>
              <w:rPr>
                <w:b/>
                <w:bCs/>
              </w:rPr>
              <w:t>s</w:t>
            </w:r>
            <w:r w:rsidR="00DF6F2A">
              <w:rPr>
                <w:b/>
                <w:bCs/>
              </w:rPr>
              <w:t>, dalībniek</w:t>
            </w:r>
            <w:r>
              <w:rPr>
                <w:b/>
                <w:bCs/>
              </w:rPr>
              <w:t>s</w:t>
            </w:r>
            <w:r w:rsidR="00DF6F2A">
              <w:rPr>
                <w:b/>
                <w:bCs/>
              </w:rPr>
              <w:t xml:space="preserve"> vai person</w:t>
            </w:r>
            <w:r>
              <w:rPr>
                <w:b/>
                <w:bCs/>
              </w:rPr>
              <w:t>a</w:t>
            </w:r>
            <w:r w:rsidR="00CC15F9" w:rsidRPr="00CC15F9">
              <w:rPr>
                <w:b/>
                <w:bCs/>
              </w:rPr>
              <w:t xml:space="preserve">, </w:t>
            </w:r>
            <w:r w:rsidR="00CC15F9" w:rsidRPr="00BF1CA0">
              <w:rPr>
                <w:b/>
                <w:bCs/>
                <w:u w:val="single"/>
              </w:rPr>
              <w:t>par kuru</w:t>
            </w:r>
            <w:r w:rsidR="00CC15F9" w:rsidRPr="00CC15F9">
              <w:rPr>
                <w:b/>
                <w:bCs/>
              </w:rPr>
              <w:t xml:space="preserve"> tiek sniegta informācija kompetences anketā</w:t>
            </w:r>
            <w:r w:rsidR="00CE7AF4" w:rsidRPr="00BF1CA0">
              <w:rPr>
                <w:b/>
                <w:bCs/>
              </w:rPr>
              <w:t>.</w:t>
            </w:r>
          </w:p>
        </w:tc>
      </w:tr>
      <w:tr w:rsidR="00372168" w14:paraId="47D65DCF" w14:textId="77777777" w:rsidTr="00CF2B05">
        <w:tc>
          <w:tcPr>
            <w:tcW w:w="2972" w:type="dxa"/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931A76" w14:textId="0A256AF3" w:rsidR="009C57BE" w:rsidRDefault="00CE7AF4" w:rsidP="00E1700D">
            <w:r>
              <w:t>N</w:t>
            </w:r>
            <w:r w:rsidR="009C57BE">
              <w:t>osaukums:</w:t>
            </w:r>
          </w:p>
        </w:tc>
        <w:tc>
          <w:tcPr>
            <w:tcW w:w="532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36AEB6C" w14:textId="77777777" w:rsidR="00372168" w:rsidRDefault="00372168" w:rsidP="00E1700D"/>
        </w:tc>
      </w:tr>
      <w:tr w:rsidR="00372168" w14:paraId="267E3032" w14:textId="77777777" w:rsidTr="00CF2B05">
        <w:tc>
          <w:tcPr>
            <w:tcW w:w="2972" w:type="dxa"/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D9A44C" w14:textId="758982E8" w:rsidR="00372168" w:rsidRDefault="00CE7AF4" w:rsidP="00E1700D">
            <w:r>
              <w:t>R</w:t>
            </w:r>
            <w:r w:rsidR="00977821" w:rsidRPr="00977821">
              <w:t>eģistrācijas Nr.</w:t>
            </w:r>
          </w:p>
        </w:tc>
        <w:tc>
          <w:tcPr>
            <w:tcW w:w="532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809FC6" w14:textId="77777777" w:rsidR="00372168" w:rsidRDefault="00372168" w:rsidP="00E1700D"/>
        </w:tc>
      </w:tr>
      <w:tr w:rsidR="00977821" w14:paraId="77DE665A" w14:textId="77777777" w:rsidTr="00CF2B05">
        <w:tc>
          <w:tcPr>
            <w:tcW w:w="2972" w:type="dxa"/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8759FE" w14:textId="12314C66" w:rsidR="00977821" w:rsidRDefault="00977821" w:rsidP="00E1700D">
            <w:r w:rsidRPr="00977821">
              <w:t>Juridiskā adrese:</w:t>
            </w:r>
          </w:p>
        </w:tc>
        <w:tc>
          <w:tcPr>
            <w:tcW w:w="532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944315" w14:textId="77777777" w:rsidR="00977821" w:rsidRDefault="00977821" w:rsidP="00E1700D"/>
        </w:tc>
      </w:tr>
      <w:tr w:rsidR="00977821" w14:paraId="0132D6AD" w14:textId="77777777" w:rsidTr="00CF2B05">
        <w:tc>
          <w:tcPr>
            <w:tcW w:w="2972" w:type="dxa"/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096FDA" w14:textId="084C94CA" w:rsidR="00977821" w:rsidRDefault="00977821" w:rsidP="00E1700D">
            <w:r w:rsidRPr="00977821">
              <w:t>Biroja adrese:</w:t>
            </w:r>
          </w:p>
        </w:tc>
        <w:tc>
          <w:tcPr>
            <w:tcW w:w="532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14BA10" w14:textId="77777777" w:rsidR="00977821" w:rsidRDefault="00977821" w:rsidP="00E1700D"/>
        </w:tc>
      </w:tr>
    </w:tbl>
    <w:p w14:paraId="2BE1645E" w14:textId="77777777" w:rsidR="00EE3A68" w:rsidRDefault="00EE3A68" w:rsidP="00E1700D">
      <w:pPr>
        <w:pStyle w:val="ListParagraph"/>
        <w:ind w:left="0"/>
      </w:pPr>
    </w:p>
    <w:p w14:paraId="3C16CCF1" w14:textId="3A20EE49" w:rsidR="00641C5B" w:rsidRDefault="00977821" w:rsidP="006E4CB9">
      <w:pPr>
        <w:pStyle w:val="Heading1"/>
        <w:numPr>
          <w:ilvl w:val="0"/>
          <w:numId w:val="1"/>
        </w:numPr>
        <w:ind w:left="709" w:hanging="709"/>
      </w:pPr>
      <w:bookmarkStart w:id="3" w:name="_Toc23684840"/>
      <w:r>
        <w:t>Informācija par BIM piel</w:t>
      </w:r>
      <w:r w:rsidR="00842303">
        <w:t>ie</w:t>
      </w:r>
      <w:r>
        <w:t>tošanu</w:t>
      </w:r>
      <w:bookmarkEnd w:id="3"/>
    </w:p>
    <w:p w14:paraId="51C10980" w14:textId="05018E32" w:rsidR="000B1618" w:rsidRDefault="005D2E0E" w:rsidP="00E1700D">
      <w:pPr>
        <w:pStyle w:val="ListParagraph"/>
        <w:numPr>
          <w:ilvl w:val="1"/>
          <w:numId w:val="1"/>
        </w:numPr>
        <w:ind w:left="709" w:hanging="709"/>
      </w:pPr>
      <w:r>
        <w:t>Vai Jūs lieto</w:t>
      </w:r>
      <w:r w:rsidR="00422277">
        <w:t>jiet</w:t>
      </w:r>
      <w:r>
        <w:t xml:space="preserve"> BIM? </w:t>
      </w:r>
      <w:r w:rsidR="004C1A43">
        <w:br/>
      </w:r>
      <w:sdt>
        <w:sdtPr>
          <w:id w:val="38183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ā </w:t>
      </w:r>
      <w:sdt>
        <w:sdtPr>
          <w:id w:val="-53634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ē</w:t>
      </w:r>
    </w:p>
    <w:p w14:paraId="75964611" w14:textId="51C1EF5C" w:rsidR="005D2E0E" w:rsidRDefault="005D2E0E" w:rsidP="00E1700D">
      <w:pPr>
        <w:pStyle w:val="ListParagraph"/>
        <w:numPr>
          <w:ilvl w:val="2"/>
          <w:numId w:val="1"/>
        </w:numPr>
        <w:ind w:left="709" w:hanging="709"/>
      </w:pPr>
      <w:r>
        <w:t xml:space="preserve">Ja </w:t>
      </w:r>
      <w:r w:rsidR="00245462">
        <w:t>atbildējāt jā, paskaidrojiet cik ilgi Jūs</w:t>
      </w:r>
      <w:r w:rsidR="00422277">
        <w:t xml:space="preserve"> </w:t>
      </w:r>
      <w:r w:rsidR="00245462">
        <w:t>lieto</w:t>
      </w:r>
      <w:r w:rsidR="00422277">
        <w:t>jiet</w:t>
      </w:r>
      <w:r w:rsidR="00245462">
        <w:t xml:space="preserve"> BIM?</w:t>
      </w:r>
    </w:p>
    <w:p w14:paraId="21563281" w14:textId="77777777" w:rsidR="0092170E" w:rsidRDefault="0092170E" w:rsidP="00E1700D"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DC42D4" w14:textId="0EDA033E" w:rsidR="00245462" w:rsidRPr="005B60A2" w:rsidRDefault="00BA3C4A" w:rsidP="00E1700D">
      <w:pPr>
        <w:pStyle w:val="ListParagraph"/>
        <w:numPr>
          <w:ilvl w:val="2"/>
          <w:numId w:val="1"/>
        </w:numPr>
        <w:ind w:left="709" w:hanging="709"/>
      </w:pPr>
      <w:r>
        <w:t>Aprakstiet BIM pielietošanas nozīmi Jūsu darbā</w:t>
      </w:r>
      <w:r w:rsidR="00E162BE" w:rsidRPr="005B60A2">
        <w:t xml:space="preserve"> (piem., pievienotā vērtība biznesam, iespējas un </w:t>
      </w:r>
      <w:r w:rsidR="00F459CC" w:rsidRPr="005B60A2">
        <w:t>ieguvumi no BIM, risku mazināšana u.c.)</w:t>
      </w:r>
      <w:r w:rsidR="00D0296C">
        <w:t>.</w:t>
      </w:r>
    </w:p>
    <w:p w14:paraId="56FC68D3" w14:textId="77777777" w:rsidR="00F459CC" w:rsidRDefault="00F459CC" w:rsidP="00E1700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4E4E22" w14:textId="74E07BE6" w:rsidR="00641C5B" w:rsidRDefault="00D0296C" w:rsidP="00E1700D">
      <w:pPr>
        <w:pStyle w:val="ListParagraph"/>
        <w:numPr>
          <w:ilvl w:val="1"/>
          <w:numId w:val="1"/>
        </w:numPr>
        <w:ind w:left="0" w:firstLine="0"/>
      </w:pPr>
      <w:r>
        <w:t>U</w:t>
      </w:r>
      <w:r w:rsidR="00A36F5F">
        <w:t xml:space="preserve">zskaitiet </w:t>
      </w:r>
      <w:r w:rsidR="00B5108A">
        <w:t xml:space="preserve">Jūsu </w:t>
      </w:r>
      <w:r w:rsidR="00A36F5F">
        <w:t>BIM pielietojuma veid</w:t>
      </w:r>
      <w:r w:rsidR="003C1CD3">
        <w:t>us</w:t>
      </w:r>
      <w:r w:rsidR="00A36F5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41C5B" w14:paraId="11C6F2FA" w14:textId="77777777" w:rsidTr="009F4752"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31832E9" w14:textId="5A7A9D60" w:rsidR="00641C5B" w:rsidRDefault="00641C5B" w:rsidP="00E1700D">
            <w:r>
              <w:t xml:space="preserve">BIM </w:t>
            </w:r>
            <w:r w:rsidR="00A36F5F">
              <w:t>pielietojums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65F633" w14:textId="77777777" w:rsidR="00641C5B" w:rsidRDefault="00A36F5F" w:rsidP="00E1700D">
            <w:r>
              <w:t>Jā</w:t>
            </w:r>
            <w:r w:rsidR="00641C5B">
              <w:t>/N</w:t>
            </w:r>
            <w:r>
              <w:t>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A2EF65" w14:textId="77777777" w:rsidR="00641C5B" w:rsidRDefault="00A36F5F" w:rsidP="00E1700D">
            <w:r>
              <w:t>Lietošanas ilgums</w:t>
            </w:r>
          </w:p>
        </w:tc>
      </w:tr>
      <w:tr w:rsidR="00641C5B" w14:paraId="7D1A9F53" w14:textId="77777777" w:rsidTr="009F4752">
        <w:tc>
          <w:tcPr>
            <w:tcW w:w="2765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3394A9" w14:textId="77777777" w:rsidR="00641C5B" w:rsidRDefault="00641C5B" w:rsidP="00E1700D">
            <w:r>
              <w:t xml:space="preserve">3D </w:t>
            </w:r>
            <w:r w:rsidR="00A36F5F">
              <w:t>modelēšana</w:t>
            </w:r>
          </w:p>
        </w:tc>
        <w:tc>
          <w:tcPr>
            <w:tcW w:w="2765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BDAD597" w14:textId="77777777" w:rsidR="00641C5B" w:rsidRDefault="00CB7E44" w:rsidP="00E1700D">
            <w:sdt>
              <w:sdtPr>
                <w:id w:val="208718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F5F">
              <w:t xml:space="preserve"> Jā </w:t>
            </w:r>
            <w:sdt>
              <w:sdtPr>
                <w:id w:val="-63902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F5F">
              <w:t xml:space="preserve"> Nē</w:t>
            </w:r>
          </w:p>
        </w:tc>
        <w:tc>
          <w:tcPr>
            <w:tcW w:w="2766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40AC30" w14:textId="77777777" w:rsidR="00641C5B" w:rsidRDefault="00641C5B" w:rsidP="00E1700D"/>
        </w:tc>
      </w:tr>
      <w:tr w:rsidR="00A36F5F" w14:paraId="61BED377" w14:textId="77777777" w:rsidTr="009F4752">
        <w:tc>
          <w:tcPr>
            <w:tcW w:w="2765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5F36F5" w14:textId="77777777" w:rsidR="00A36F5F" w:rsidRDefault="00A36F5F" w:rsidP="00E1700D">
            <w:r>
              <w:t>BIM objektu bibliotēkas</w:t>
            </w:r>
          </w:p>
        </w:tc>
        <w:tc>
          <w:tcPr>
            <w:tcW w:w="2765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CBF599" w14:textId="77777777" w:rsidR="00A36F5F" w:rsidRDefault="00CB7E44" w:rsidP="00E1700D">
            <w:sdt>
              <w:sdtPr>
                <w:id w:val="-117888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F5F">
              <w:t xml:space="preserve"> Jā </w:t>
            </w:r>
            <w:sdt>
              <w:sdtPr>
                <w:id w:val="165233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F5F">
              <w:t xml:space="preserve"> Nē</w:t>
            </w:r>
          </w:p>
        </w:tc>
        <w:tc>
          <w:tcPr>
            <w:tcW w:w="2766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99C8F2" w14:textId="77777777" w:rsidR="00A36F5F" w:rsidRDefault="00A36F5F" w:rsidP="00E1700D"/>
        </w:tc>
      </w:tr>
      <w:tr w:rsidR="00A36F5F" w14:paraId="22DCBCF0" w14:textId="77777777" w:rsidTr="009F4752">
        <w:tc>
          <w:tcPr>
            <w:tcW w:w="2765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C35744" w14:textId="77777777" w:rsidR="00A36F5F" w:rsidRDefault="00A36F5F" w:rsidP="00E1700D">
            <w:r>
              <w:t>Datu klasificēšana</w:t>
            </w:r>
          </w:p>
        </w:tc>
        <w:tc>
          <w:tcPr>
            <w:tcW w:w="2765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0F7C025" w14:textId="77777777" w:rsidR="00A36F5F" w:rsidRDefault="00CB7E44" w:rsidP="00E1700D">
            <w:sdt>
              <w:sdtPr>
                <w:id w:val="-150180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F5F">
              <w:t xml:space="preserve"> Jā </w:t>
            </w:r>
            <w:sdt>
              <w:sdtPr>
                <w:id w:val="169373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F5F">
              <w:t xml:space="preserve"> Nē</w:t>
            </w:r>
          </w:p>
        </w:tc>
        <w:tc>
          <w:tcPr>
            <w:tcW w:w="2766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B930969" w14:textId="77777777" w:rsidR="00A36F5F" w:rsidRDefault="00A36F5F" w:rsidP="00E1700D"/>
        </w:tc>
      </w:tr>
      <w:tr w:rsidR="00A36F5F" w14:paraId="0E4D1F78" w14:textId="77777777" w:rsidTr="009F4752">
        <w:tc>
          <w:tcPr>
            <w:tcW w:w="2765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9491B15" w14:textId="77777777" w:rsidR="00A36F5F" w:rsidRDefault="00A36F5F" w:rsidP="00E1700D">
            <w:r>
              <w:t>Ilgtspējas analīze</w:t>
            </w:r>
          </w:p>
        </w:tc>
        <w:tc>
          <w:tcPr>
            <w:tcW w:w="2765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A0AA94" w14:textId="77777777" w:rsidR="00A36F5F" w:rsidRDefault="00CB7E44" w:rsidP="00E1700D">
            <w:sdt>
              <w:sdtPr>
                <w:id w:val="-50436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F5F">
              <w:t xml:space="preserve"> Jā </w:t>
            </w:r>
            <w:sdt>
              <w:sdtPr>
                <w:id w:val="24500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F5F">
              <w:t xml:space="preserve"> Nē</w:t>
            </w:r>
          </w:p>
        </w:tc>
        <w:tc>
          <w:tcPr>
            <w:tcW w:w="2766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2BCC137" w14:textId="77777777" w:rsidR="00A36F5F" w:rsidRDefault="00A36F5F" w:rsidP="00E1700D"/>
        </w:tc>
      </w:tr>
      <w:tr w:rsidR="00A36F5F" w14:paraId="2FCD27FB" w14:textId="77777777" w:rsidTr="009F4752">
        <w:tc>
          <w:tcPr>
            <w:tcW w:w="2765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BCF2D2" w14:textId="77777777" w:rsidR="00A36F5F" w:rsidRDefault="00937D56" w:rsidP="00E1700D">
            <w:r>
              <w:t>Projektēšanas sapulces izmantojot BIM modeļus</w:t>
            </w:r>
          </w:p>
        </w:tc>
        <w:tc>
          <w:tcPr>
            <w:tcW w:w="2765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BC2CEB" w14:textId="77777777" w:rsidR="00A36F5F" w:rsidRDefault="00CB7E44" w:rsidP="00E1700D">
            <w:sdt>
              <w:sdtPr>
                <w:id w:val="210336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F5F">
              <w:t xml:space="preserve"> Jā </w:t>
            </w:r>
            <w:sdt>
              <w:sdtPr>
                <w:id w:val="214190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F5F">
              <w:t xml:space="preserve"> Nē</w:t>
            </w:r>
          </w:p>
        </w:tc>
        <w:tc>
          <w:tcPr>
            <w:tcW w:w="2766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1409EA" w14:textId="77777777" w:rsidR="00A36F5F" w:rsidRDefault="00A36F5F" w:rsidP="00E1700D"/>
        </w:tc>
      </w:tr>
      <w:tr w:rsidR="00A36F5F" w14:paraId="3CC0581D" w14:textId="77777777" w:rsidTr="009F4752">
        <w:tc>
          <w:tcPr>
            <w:tcW w:w="2765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C839715" w14:textId="77777777" w:rsidR="00A36F5F" w:rsidRDefault="00C7654A" w:rsidP="00E1700D">
            <w:proofErr w:type="spellStart"/>
            <w:r>
              <w:t>Vizualizācijas</w:t>
            </w:r>
            <w:proofErr w:type="spellEnd"/>
          </w:p>
        </w:tc>
        <w:tc>
          <w:tcPr>
            <w:tcW w:w="2765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47E4BD" w14:textId="77777777" w:rsidR="00A36F5F" w:rsidRDefault="00CB7E44" w:rsidP="00E1700D">
            <w:sdt>
              <w:sdtPr>
                <w:id w:val="139300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F5F">
              <w:t xml:space="preserve"> Jā </w:t>
            </w:r>
            <w:sdt>
              <w:sdtPr>
                <w:id w:val="9906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F5F">
              <w:t xml:space="preserve"> Nē</w:t>
            </w:r>
          </w:p>
        </w:tc>
        <w:tc>
          <w:tcPr>
            <w:tcW w:w="2766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1ECD8C" w14:textId="77777777" w:rsidR="00A36F5F" w:rsidRDefault="00A36F5F" w:rsidP="00E1700D"/>
        </w:tc>
      </w:tr>
      <w:tr w:rsidR="00A36F5F" w14:paraId="09CBB321" w14:textId="77777777" w:rsidTr="009F4752">
        <w:tc>
          <w:tcPr>
            <w:tcW w:w="2765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012BB9" w14:textId="77777777" w:rsidR="00A36F5F" w:rsidRDefault="00C7654A" w:rsidP="00E1700D">
            <w:r>
              <w:t>BIM koordinēšana</w:t>
            </w:r>
          </w:p>
        </w:tc>
        <w:tc>
          <w:tcPr>
            <w:tcW w:w="2765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F73438" w14:textId="77777777" w:rsidR="00A36F5F" w:rsidRDefault="00CB7E44" w:rsidP="00E1700D">
            <w:sdt>
              <w:sdtPr>
                <w:id w:val="83304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F5F">
              <w:t xml:space="preserve"> Jā </w:t>
            </w:r>
            <w:sdt>
              <w:sdtPr>
                <w:id w:val="5459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F5F">
              <w:t xml:space="preserve"> Nē</w:t>
            </w:r>
          </w:p>
        </w:tc>
        <w:tc>
          <w:tcPr>
            <w:tcW w:w="2766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9B2447" w14:textId="77777777" w:rsidR="00A36F5F" w:rsidRDefault="00A36F5F" w:rsidP="00E1700D"/>
        </w:tc>
      </w:tr>
      <w:tr w:rsidR="00E03D8A" w14:paraId="55CF104D" w14:textId="77777777" w:rsidTr="009F4752">
        <w:tc>
          <w:tcPr>
            <w:tcW w:w="2765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6A3ABDD" w14:textId="77777777" w:rsidR="00E03D8A" w:rsidRDefault="00E03D8A" w:rsidP="00E1700D">
            <w:r>
              <w:t>Materiālu apjomu nolasīšana no BIM modeļiem</w:t>
            </w:r>
          </w:p>
        </w:tc>
        <w:tc>
          <w:tcPr>
            <w:tcW w:w="2765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00523F0" w14:textId="77777777" w:rsidR="00E03D8A" w:rsidRDefault="00CB7E44" w:rsidP="00E1700D">
            <w:sdt>
              <w:sdtPr>
                <w:id w:val="164661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D8A">
              <w:t xml:space="preserve"> Jā </w:t>
            </w:r>
            <w:sdt>
              <w:sdtPr>
                <w:id w:val="52005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D8A">
              <w:t xml:space="preserve"> Nē</w:t>
            </w:r>
          </w:p>
        </w:tc>
        <w:tc>
          <w:tcPr>
            <w:tcW w:w="2766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040822E" w14:textId="77777777" w:rsidR="00E03D8A" w:rsidRDefault="00E03D8A" w:rsidP="00E1700D"/>
        </w:tc>
      </w:tr>
      <w:tr w:rsidR="00A36F5F" w14:paraId="3998A4C9" w14:textId="77777777" w:rsidTr="009F4752">
        <w:tc>
          <w:tcPr>
            <w:tcW w:w="2765" w:type="dxa"/>
            <w:tcBorders>
              <w:left w:val="nil"/>
              <w:bottom w:val="single" w:sz="4" w:space="0" w:color="auto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B141E7" w14:textId="77777777" w:rsidR="00A36F5F" w:rsidRDefault="00C7654A" w:rsidP="00E1700D">
            <w:r>
              <w:t>Būvniecības simulācijas</w:t>
            </w:r>
            <w:r w:rsidR="00A36F5F">
              <w:t xml:space="preserve"> (4D)</w:t>
            </w:r>
          </w:p>
        </w:tc>
        <w:tc>
          <w:tcPr>
            <w:tcW w:w="2765" w:type="dxa"/>
            <w:tcBorders>
              <w:left w:val="dotted" w:sz="4" w:space="0" w:color="D9D9D9" w:themeColor="background1" w:themeShade="D9"/>
              <w:bottom w:val="single" w:sz="4" w:space="0" w:color="auto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39EBEC" w14:textId="77777777" w:rsidR="00A36F5F" w:rsidRDefault="00CB7E44" w:rsidP="00E1700D">
            <w:sdt>
              <w:sdtPr>
                <w:id w:val="-201505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F5F">
              <w:t xml:space="preserve"> Jā </w:t>
            </w:r>
            <w:sdt>
              <w:sdtPr>
                <w:id w:val="124059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F5F">
              <w:t xml:space="preserve"> Nē</w:t>
            </w:r>
          </w:p>
        </w:tc>
        <w:tc>
          <w:tcPr>
            <w:tcW w:w="2766" w:type="dxa"/>
            <w:tcBorders>
              <w:left w:val="dotted" w:sz="4" w:space="0" w:color="D9D9D9" w:themeColor="background1" w:themeShade="D9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1C8EA2" w14:textId="77777777" w:rsidR="00A36F5F" w:rsidRDefault="00A36F5F" w:rsidP="00E1700D"/>
        </w:tc>
      </w:tr>
      <w:tr w:rsidR="00842303" w14:paraId="44BAA704" w14:textId="77777777" w:rsidTr="009F4752">
        <w:tc>
          <w:tcPr>
            <w:tcW w:w="2765" w:type="dxa"/>
            <w:tcBorders>
              <w:left w:val="nil"/>
              <w:bottom w:val="single" w:sz="4" w:space="0" w:color="auto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374EDC" w14:textId="67E48E05" w:rsidR="00842303" w:rsidRDefault="00842303" w:rsidP="00E1700D">
            <w:r w:rsidRPr="00AF010D">
              <w:t>Izmaksu analīze (5D)</w:t>
            </w:r>
          </w:p>
        </w:tc>
        <w:tc>
          <w:tcPr>
            <w:tcW w:w="2765" w:type="dxa"/>
            <w:tcBorders>
              <w:left w:val="dotted" w:sz="4" w:space="0" w:color="D9D9D9" w:themeColor="background1" w:themeShade="D9"/>
              <w:bottom w:val="single" w:sz="4" w:space="0" w:color="auto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D92DE7" w14:textId="46295665" w:rsidR="00842303" w:rsidRDefault="00842303" w:rsidP="00E1700D">
            <w:r w:rsidRPr="00AF010D">
              <w:rPr>
                <w:rFonts w:ascii="Segoe UI Symbol" w:hAnsi="Segoe UI Symbol" w:cs="Segoe UI Symbol"/>
              </w:rPr>
              <w:t>☐</w:t>
            </w:r>
            <w:r w:rsidRPr="00AF010D">
              <w:t xml:space="preserve"> J</w:t>
            </w:r>
            <w:r w:rsidRPr="00AF010D">
              <w:rPr>
                <w:rFonts w:ascii="Calibri" w:hAnsi="Calibri" w:cs="Calibri"/>
              </w:rPr>
              <w:t>ā</w:t>
            </w:r>
            <w:r w:rsidRPr="00AF010D">
              <w:t xml:space="preserve"> </w:t>
            </w:r>
            <w:r w:rsidRPr="00AF010D">
              <w:rPr>
                <w:rFonts w:ascii="Segoe UI Symbol" w:hAnsi="Segoe UI Symbol" w:cs="Segoe UI Symbol"/>
              </w:rPr>
              <w:t>☐</w:t>
            </w:r>
            <w:r w:rsidRPr="00AF010D">
              <w:t xml:space="preserve"> N</w:t>
            </w:r>
            <w:r w:rsidRPr="00AF010D">
              <w:rPr>
                <w:rFonts w:ascii="Calibri" w:hAnsi="Calibri" w:cs="Calibri"/>
              </w:rPr>
              <w:t>ē</w:t>
            </w:r>
          </w:p>
        </w:tc>
        <w:tc>
          <w:tcPr>
            <w:tcW w:w="2766" w:type="dxa"/>
            <w:tcBorders>
              <w:left w:val="dotted" w:sz="4" w:space="0" w:color="D9D9D9" w:themeColor="background1" w:themeShade="D9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C2EAE9" w14:textId="77777777" w:rsidR="00842303" w:rsidRDefault="00842303" w:rsidP="00E1700D"/>
        </w:tc>
      </w:tr>
      <w:tr w:rsidR="00CA11CC" w14:paraId="42A8EDAA" w14:textId="77777777" w:rsidTr="009F4752">
        <w:tc>
          <w:tcPr>
            <w:tcW w:w="8296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E66B23" w14:textId="571ED2E7" w:rsidR="00CA11CC" w:rsidRDefault="00CA11CC" w:rsidP="00E1700D">
            <w:r>
              <w:t>Citi pielietojuma veidi:</w:t>
            </w:r>
          </w:p>
        </w:tc>
      </w:tr>
      <w:tr w:rsidR="00CA11CC" w14:paraId="11A30383" w14:textId="77777777" w:rsidTr="009F4752">
        <w:tc>
          <w:tcPr>
            <w:tcW w:w="8296" w:type="dxa"/>
            <w:gridSpan w:val="3"/>
            <w:tcBorders>
              <w:left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E47D2E" w14:textId="77777777" w:rsidR="00CA11CC" w:rsidRDefault="00CA11CC" w:rsidP="00E1700D"/>
        </w:tc>
      </w:tr>
      <w:tr w:rsidR="00CA11CC" w14:paraId="281777D3" w14:textId="77777777" w:rsidTr="009F4752">
        <w:tc>
          <w:tcPr>
            <w:tcW w:w="8296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407BE2C" w14:textId="77777777" w:rsidR="00CA11CC" w:rsidRDefault="00CA11CC" w:rsidP="00E1700D"/>
        </w:tc>
      </w:tr>
    </w:tbl>
    <w:p w14:paraId="255A7961" w14:textId="77777777" w:rsidR="0014532F" w:rsidRDefault="0014532F" w:rsidP="00E1700D">
      <w:pPr>
        <w:pStyle w:val="ListParagraph"/>
        <w:ind w:left="0"/>
      </w:pPr>
    </w:p>
    <w:p w14:paraId="691A3251" w14:textId="77777777" w:rsidR="009F79DF" w:rsidRDefault="00E03D8A" w:rsidP="00E1700D">
      <w:pPr>
        <w:pStyle w:val="ListParagraph"/>
        <w:numPr>
          <w:ilvl w:val="1"/>
          <w:numId w:val="1"/>
        </w:numPr>
        <w:ind w:left="709" w:hanging="709"/>
      </w:pPr>
      <w:r>
        <w:t>Norād</w:t>
      </w:r>
      <w:r w:rsidR="007D5039">
        <w:t>iet</w:t>
      </w:r>
      <w:r>
        <w:t xml:space="preserve"> informāciju par </w:t>
      </w:r>
      <w:r w:rsidR="0014532F">
        <w:t xml:space="preserve">Jūsu </w:t>
      </w:r>
      <w:r w:rsidR="007D5039">
        <w:t>ī</w:t>
      </w:r>
      <w:r w:rsidR="003F6BAC">
        <w:t xml:space="preserve">stenotajiem </w:t>
      </w:r>
      <w:r>
        <w:t>projektiem</w:t>
      </w:r>
      <w:r w:rsidR="003F6BAC">
        <w:t xml:space="preserve"> BIM vidē, proti</w:t>
      </w:r>
      <w:r w:rsidR="009F79DF">
        <w:t>:</w:t>
      </w:r>
    </w:p>
    <w:p w14:paraId="0F98E5D8" w14:textId="086F230D" w:rsidR="009F79DF" w:rsidRDefault="003F6BAC" w:rsidP="009F79DF">
      <w:pPr>
        <w:pStyle w:val="ListParagraph"/>
        <w:numPr>
          <w:ilvl w:val="2"/>
          <w:numId w:val="1"/>
        </w:numPr>
      </w:pPr>
      <w:r>
        <w:t xml:space="preserve"> par BIM vidē izstrādātajiem būvprojektiem</w:t>
      </w:r>
      <w:r w:rsidR="009F79DF">
        <w:t xml:space="preserve">. </w:t>
      </w:r>
      <w:r w:rsidR="009F79DF" w:rsidRPr="009F79DF">
        <w:t>Būvprojektam ir jābūt saskaņotam būvvaldē.</w:t>
      </w:r>
    </w:p>
    <w:p w14:paraId="1AF384D4" w14:textId="69297BCF" w:rsidR="00B37351" w:rsidRDefault="00B37351">
      <w:pPr>
        <w:pStyle w:val="ListParagraph"/>
        <w:numPr>
          <w:ilvl w:val="2"/>
          <w:numId w:val="1"/>
        </w:numPr>
      </w:pPr>
      <w:r>
        <w:lastRenderedPageBreak/>
        <w:t xml:space="preserve">Un/vai par būvprojekta pārnešanu BIM vidē. </w:t>
      </w:r>
      <w:r w:rsidRPr="00B37351">
        <w:t>Būvprojektam ir jābūt saskaņotam būvvaldē.</w:t>
      </w:r>
    </w:p>
    <w:p w14:paraId="3E14772B" w14:textId="65A2B982" w:rsidR="009F79DF" w:rsidRDefault="00B37351" w:rsidP="009F79DF">
      <w:pPr>
        <w:pStyle w:val="ListParagraph"/>
        <w:numPr>
          <w:ilvl w:val="2"/>
          <w:numId w:val="1"/>
        </w:numPr>
      </w:pPr>
      <w:r>
        <w:t>U</w:t>
      </w:r>
      <w:r w:rsidR="003F6BAC">
        <w:t>n</w:t>
      </w:r>
      <w:r w:rsidR="007D5039">
        <w:t>/vai</w:t>
      </w:r>
      <w:r w:rsidR="003F6BAC">
        <w:t xml:space="preserve"> </w:t>
      </w:r>
      <w:r w:rsidR="009F79DF">
        <w:t xml:space="preserve">BIM </w:t>
      </w:r>
      <w:r>
        <w:t xml:space="preserve">vidē izstrādātā būvprojekta </w:t>
      </w:r>
      <w:r w:rsidR="003F6BAC">
        <w:t>atjaunošanu būvdarbu laikā.</w:t>
      </w:r>
      <w:r w:rsidR="009F79DF" w:rsidRPr="009F79DF">
        <w:t xml:space="preserve"> Būvdarbiem ir jābūt pilnībā pabeigtiem un pieņemtiem ekspluatācijā normatīvajos aktos noteiktajā kārtībā.</w:t>
      </w:r>
    </w:p>
    <w:p w14:paraId="6E56F24D" w14:textId="7A8AF8CB" w:rsidR="00EF6CB2" w:rsidRDefault="0014532F" w:rsidP="00BF1CA0">
      <w:pPr>
        <w:pStyle w:val="ListParagraph"/>
        <w:numPr>
          <w:ilvl w:val="2"/>
          <w:numId w:val="1"/>
        </w:numPr>
      </w:pPr>
      <w:r>
        <w:t xml:space="preserve">Informācija jāsniedz </w:t>
      </w:r>
      <w:r w:rsidR="00CA11CC">
        <w:t>ne vairāk</w:t>
      </w:r>
      <w:r w:rsidR="009243AA">
        <w:t>,</w:t>
      </w:r>
      <w:r w:rsidR="00CA11CC">
        <w:t xml:space="preserve"> k</w:t>
      </w:r>
      <w:r w:rsidR="009243AA">
        <w:t>ā</w:t>
      </w:r>
      <w:r w:rsidR="00CA11CC">
        <w:t xml:space="preserve"> par</w:t>
      </w:r>
      <w:r w:rsidR="00B23ABC" w:rsidRPr="005B60A2">
        <w:t xml:space="preserve"> </w:t>
      </w:r>
      <w:r w:rsidR="00BA3C4A">
        <w:t>diviem</w:t>
      </w:r>
      <w:r w:rsidR="00BA3C4A" w:rsidRPr="005B60A2">
        <w:t xml:space="preserve"> </w:t>
      </w:r>
      <w:r w:rsidR="00B23ABC" w:rsidRPr="005B60A2">
        <w:t>projektiem</w:t>
      </w:r>
      <w:r w:rsidR="003F6BAC">
        <w:t>.</w:t>
      </w:r>
    </w:p>
    <w:p w14:paraId="20507F77" w14:textId="59E06D4B" w:rsidR="00484A84" w:rsidRPr="00363DA5" w:rsidRDefault="00484A84" w:rsidP="00E1700D">
      <w:pPr>
        <w:pStyle w:val="ListParagraph"/>
        <w:numPr>
          <w:ilvl w:val="2"/>
          <w:numId w:val="1"/>
        </w:numPr>
        <w:ind w:left="709"/>
      </w:pPr>
      <w:r>
        <w:t>Projekts Nr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3"/>
        <w:gridCol w:w="4043"/>
      </w:tblGrid>
      <w:tr w:rsidR="00363DA5" w14:paraId="5D581260" w14:textId="77777777" w:rsidTr="00887AF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2B9582" w14:textId="77777777" w:rsidR="00363DA5" w:rsidRDefault="00B23ABC" w:rsidP="00E1700D">
            <w:pPr>
              <w:rPr>
                <w:rFonts w:asciiTheme="majorHAnsi" w:hAnsiTheme="majorHAnsi"/>
              </w:rPr>
            </w:pPr>
            <w:bookmarkStart w:id="4" w:name="_Hlk23335649"/>
            <w:r w:rsidRPr="00CF2B05">
              <w:rPr>
                <w:rFonts w:asciiTheme="majorHAnsi" w:hAnsiTheme="majorHAnsi"/>
              </w:rPr>
              <w:t>Projekta nosaukums</w:t>
            </w:r>
            <w:r w:rsidR="00184890">
              <w:rPr>
                <w:rFonts w:asciiTheme="majorHAnsi" w:hAnsiTheme="majorHAnsi"/>
              </w:rPr>
              <w:t>:</w:t>
            </w:r>
          </w:p>
          <w:p w14:paraId="462CA205" w14:textId="44FFB6BC" w:rsidR="00184890" w:rsidRPr="00CF2B05" w:rsidRDefault="00184890" w:rsidP="00E170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</w:t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506C50" w14:textId="77777777" w:rsidR="00363DA5" w:rsidRPr="00CF2B05" w:rsidRDefault="00B23ABC" w:rsidP="00E1700D">
            <w:pPr>
              <w:jc w:val="center"/>
              <w:rPr>
                <w:rFonts w:asciiTheme="majorHAnsi" w:hAnsiTheme="majorHAnsi"/>
              </w:rPr>
            </w:pPr>
            <w:r w:rsidRPr="00CF2B05">
              <w:rPr>
                <w:rFonts w:asciiTheme="majorHAnsi" w:hAnsiTheme="majorHAnsi"/>
              </w:rPr>
              <w:t>Apraksts</w:t>
            </w:r>
          </w:p>
        </w:tc>
      </w:tr>
      <w:tr w:rsidR="00363DA5" w14:paraId="48F8E0B1" w14:textId="77777777" w:rsidTr="00887AF2">
        <w:tc>
          <w:tcPr>
            <w:tcW w:w="4253" w:type="dxa"/>
            <w:tcBorders>
              <w:top w:val="nil"/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C5DA7F" w14:textId="7F22740B" w:rsidR="00363DA5" w:rsidRDefault="00184890" w:rsidP="00E1700D">
            <w:r w:rsidRPr="00184890">
              <w:t>Pasūtītājs (nosaukums, adrese, kontaktpersona)</w:t>
            </w:r>
          </w:p>
        </w:tc>
        <w:tc>
          <w:tcPr>
            <w:tcW w:w="4043" w:type="dxa"/>
            <w:tcBorders>
              <w:top w:val="nil"/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5C0A03" w14:textId="77777777" w:rsidR="00363DA5" w:rsidRDefault="00363DA5" w:rsidP="00E1700D"/>
        </w:tc>
      </w:tr>
      <w:tr w:rsidR="00363DA5" w14:paraId="613A4FB9" w14:textId="77777777" w:rsidTr="00887AF2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D0CAB5" w14:textId="632B753D" w:rsidR="00363DA5" w:rsidRDefault="00184890" w:rsidP="00E1700D">
            <w:r w:rsidRPr="00184890">
              <w:t>Objekta nosaukums, adrese, kadastra</w:t>
            </w:r>
            <w:r w:rsidR="00887AF2">
              <w:t xml:space="preserve"> </w:t>
            </w:r>
            <w:r w:rsidRPr="00184890">
              <w:t>Nr.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AFD4483" w14:textId="77777777" w:rsidR="00363DA5" w:rsidRDefault="00363DA5" w:rsidP="00E1700D"/>
        </w:tc>
      </w:tr>
      <w:tr w:rsidR="00184890" w14:paraId="0AD61ED5" w14:textId="77777777" w:rsidTr="00887AF2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0478E4" w14:textId="34328781" w:rsidR="00184890" w:rsidRPr="00184890" w:rsidRDefault="00184890" w:rsidP="00E1700D">
            <w:r>
              <w:t>Projekta saturs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9E9C12" w14:textId="77777777" w:rsidR="00184890" w:rsidRDefault="00184890" w:rsidP="00E1700D"/>
        </w:tc>
      </w:tr>
      <w:tr w:rsidR="00887AF2" w14:paraId="77A71997" w14:textId="77777777" w:rsidTr="00887AF2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DFF3F7" w14:textId="37D0DA8D" w:rsidR="00887AF2" w:rsidRDefault="00887AF2" w:rsidP="00E1700D">
            <w:r>
              <w:t>Objekta platība un kopējās projekta izmaksas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9F19A1" w14:textId="77777777" w:rsidR="00887AF2" w:rsidRDefault="00887AF2" w:rsidP="00E1700D"/>
        </w:tc>
      </w:tr>
      <w:tr w:rsidR="00887AF2" w14:paraId="5364F428" w14:textId="77777777" w:rsidTr="00887AF2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7FF3E5" w14:textId="0F7DF848" w:rsidR="00887AF2" w:rsidRDefault="00887AF2" w:rsidP="00E1700D">
            <w:r>
              <w:t>Projekta uzsākšanas datums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BC49B7" w14:textId="77777777" w:rsidR="00887AF2" w:rsidRDefault="00887AF2" w:rsidP="00E1700D"/>
        </w:tc>
      </w:tr>
      <w:tr w:rsidR="00F51A79" w14:paraId="5B0FF3EC" w14:textId="77777777" w:rsidTr="00887AF2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11490C" w14:textId="4728389D" w:rsidR="00F51A79" w:rsidRDefault="00887AF2" w:rsidP="00E1700D">
            <w:r>
              <w:t xml:space="preserve">Būvprojekta </w:t>
            </w:r>
            <w:r w:rsidR="00F51A79">
              <w:t>apstiprināšanas datums (projektēšanas nosacījumu izpildes datums)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32C06DB" w14:textId="77777777" w:rsidR="00F51A79" w:rsidRDefault="00F51A79" w:rsidP="00E1700D"/>
        </w:tc>
      </w:tr>
      <w:tr w:rsidR="008C681F" w14:paraId="7591C119" w14:textId="77777777" w:rsidTr="00887AF2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AFD5BD" w14:textId="304981B2" w:rsidR="008C681F" w:rsidRDefault="008C681F" w:rsidP="00E1700D">
            <w:r>
              <w:t>Būvdarbu uzsākšanas datums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A7C087" w14:textId="77777777" w:rsidR="008C681F" w:rsidRDefault="008C681F" w:rsidP="00E1700D"/>
        </w:tc>
      </w:tr>
      <w:tr w:rsidR="00F51A79" w14:paraId="05ED1260" w14:textId="77777777" w:rsidTr="00887AF2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0D81F3" w14:textId="77777777" w:rsidR="00F51A79" w:rsidRDefault="00F51A79" w:rsidP="00E1700D">
            <w:r>
              <w:t>Objekta nodošanas ekspluatācijā datums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3EF941" w14:textId="77777777" w:rsidR="00F51A79" w:rsidRDefault="00F51A79" w:rsidP="00E1700D"/>
        </w:tc>
      </w:tr>
      <w:tr w:rsidR="00F51A79" w14:paraId="5DB1D9E2" w14:textId="77777777" w:rsidTr="00887AF2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E6A598" w14:textId="4B573663" w:rsidR="00F51A79" w:rsidRDefault="001C62B6" w:rsidP="00E1700D">
            <w:r>
              <w:t xml:space="preserve">Piegādātāja </w:t>
            </w:r>
            <w:bookmarkStart w:id="5" w:name="_Hlk69392764"/>
            <w:r>
              <w:t>i</w:t>
            </w:r>
            <w:r w:rsidR="00887AF2">
              <w:t>zstrādāto BIM nodevumu apraksts</w:t>
            </w:r>
            <w:bookmarkEnd w:id="5"/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6BA551" w14:textId="77777777" w:rsidR="00F51A79" w:rsidRDefault="00F51A79" w:rsidP="00E1700D"/>
        </w:tc>
      </w:tr>
      <w:tr w:rsidR="008C681F" w14:paraId="77EE3FD8" w14:textId="77777777" w:rsidTr="00887AF2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6CC3E3" w14:textId="2C6719E9" w:rsidR="008C681F" w:rsidRDefault="008C681F" w:rsidP="00E1700D">
            <w:r>
              <w:t>Piegādātāja citu veikto darbu apraksts projekta ietvaros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A3A498" w14:textId="77777777" w:rsidR="008C681F" w:rsidRDefault="008C681F" w:rsidP="00E1700D"/>
        </w:tc>
      </w:tr>
      <w:tr w:rsidR="00363DA5" w14:paraId="3DC2CBC7" w14:textId="77777777" w:rsidTr="00887AF2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009B8E" w14:textId="7FE39EC3" w:rsidR="00363DA5" w:rsidRDefault="003F6BAC" w:rsidP="00E1700D">
            <w:r w:rsidRPr="003F6BAC">
              <w:t xml:space="preserve">Piegādātāja </w:t>
            </w:r>
            <w:r>
              <w:t>l</w:t>
            </w:r>
            <w:r w:rsidR="008C681F">
              <w:t xml:space="preserve">īguma darbības laiks </w:t>
            </w:r>
            <w:r>
              <w:t>projekta ietvaros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5C5201" w14:textId="77777777" w:rsidR="00363DA5" w:rsidRDefault="00363DA5" w:rsidP="00E1700D"/>
        </w:tc>
      </w:tr>
      <w:tr w:rsidR="00363DA5" w14:paraId="50B7365C" w14:textId="77777777" w:rsidTr="00887AF2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DBADCC" w14:textId="2D2B5D99" w:rsidR="00363DA5" w:rsidRDefault="008C681F" w:rsidP="00E1700D">
            <w:r>
              <w:t>Pielietot</w:t>
            </w:r>
            <w:r w:rsidR="00484A84">
              <w:t>ā</w:t>
            </w:r>
            <w:r>
              <w:t>s informācijas apmaiņas tehnoloģijas/platformas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8A72EB2" w14:textId="77777777" w:rsidR="00363DA5" w:rsidRDefault="00363DA5" w:rsidP="00E1700D"/>
        </w:tc>
      </w:tr>
      <w:tr w:rsidR="00363DA5" w14:paraId="6CE7817E" w14:textId="77777777" w:rsidTr="00887AF2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FAD3D24" w14:textId="77777777" w:rsidR="00363DA5" w:rsidRDefault="00925716" w:rsidP="00E1700D">
            <w:r>
              <w:t>Pielietotie standarti un protokoli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40F6020" w14:textId="77777777" w:rsidR="00363DA5" w:rsidRDefault="00363DA5" w:rsidP="00E1700D"/>
        </w:tc>
      </w:tr>
      <w:bookmarkEnd w:id="4"/>
    </w:tbl>
    <w:p w14:paraId="672926C3" w14:textId="5AA918BF" w:rsidR="002A49F7" w:rsidRDefault="002A49F7" w:rsidP="00E1700D">
      <w:pPr>
        <w:spacing w:before="120"/>
      </w:pPr>
    </w:p>
    <w:p w14:paraId="24274456" w14:textId="77777777" w:rsidR="002A49F7" w:rsidRDefault="002A49F7">
      <w:pPr>
        <w:spacing w:line="259" w:lineRule="auto"/>
      </w:pPr>
      <w:r>
        <w:br w:type="page"/>
      </w:r>
    </w:p>
    <w:p w14:paraId="1A003824" w14:textId="762EE923" w:rsidR="00484A84" w:rsidRDefault="00484A84" w:rsidP="00E1700D">
      <w:pPr>
        <w:pStyle w:val="ListParagraph"/>
        <w:numPr>
          <w:ilvl w:val="2"/>
          <w:numId w:val="1"/>
        </w:numPr>
        <w:spacing w:before="120"/>
        <w:ind w:left="709"/>
      </w:pPr>
      <w:r>
        <w:lastRenderedPageBreak/>
        <w:t>Projekts Nr.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3"/>
        <w:gridCol w:w="4043"/>
      </w:tblGrid>
      <w:tr w:rsidR="00484A84" w14:paraId="02C36733" w14:textId="77777777" w:rsidTr="00BF215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DAE3449" w14:textId="77777777" w:rsidR="00484A84" w:rsidRDefault="00484A84" w:rsidP="00E1700D">
            <w:pPr>
              <w:rPr>
                <w:rFonts w:asciiTheme="majorHAnsi" w:hAnsiTheme="majorHAnsi"/>
              </w:rPr>
            </w:pPr>
            <w:r w:rsidRPr="00CF2B05">
              <w:rPr>
                <w:rFonts w:asciiTheme="majorHAnsi" w:hAnsiTheme="majorHAnsi"/>
              </w:rPr>
              <w:t>Projekta nosaukums</w:t>
            </w:r>
            <w:r>
              <w:rPr>
                <w:rFonts w:asciiTheme="majorHAnsi" w:hAnsiTheme="majorHAnsi"/>
              </w:rPr>
              <w:t>:</w:t>
            </w:r>
          </w:p>
          <w:p w14:paraId="2F18C01E" w14:textId="77777777" w:rsidR="00484A84" w:rsidRPr="00CF2B05" w:rsidRDefault="00484A84" w:rsidP="00E170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</w:t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8F1271" w14:textId="77777777" w:rsidR="00484A84" w:rsidRPr="00CF2B05" w:rsidRDefault="00484A84" w:rsidP="00E1700D">
            <w:pPr>
              <w:jc w:val="center"/>
              <w:rPr>
                <w:rFonts w:asciiTheme="majorHAnsi" w:hAnsiTheme="majorHAnsi"/>
              </w:rPr>
            </w:pPr>
            <w:r w:rsidRPr="00CF2B05">
              <w:rPr>
                <w:rFonts w:asciiTheme="majorHAnsi" w:hAnsiTheme="majorHAnsi"/>
              </w:rPr>
              <w:t>Apraksts</w:t>
            </w:r>
          </w:p>
        </w:tc>
      </w:tr>
      <w:tr w:rsidR="00484A84" w14:paraId="7C74F801" w14:textId="77777777" w:rsidTr="00BF215E">
        <w:tc>
          <w:tcPr>
            <w:tcW w:w="4253" w:type="dxa"/>
            <w:tcBorders>
              <w:top w:val="nil"/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5AC375" w14:textId="68043716" w:rsidR="00484A84" w:rsidRDefault="00484A84" w:rsidP="00E1700D">
            <w:r w:rsidRPr="00184890">
              <w:t xml:space="preserve">Pasūtītājs </w:t>
            </w:r>
            <w:r w:rsidR="004C1A43">
              <w:br/>
            </w:r>
            <w:r w:rsidRPr="00184890">
              <w:t>(nosaukums, adrese, kontaktpersona)</w:t>
            </w:r>
          </w:p>
        </w:tc>
        <w:tc>
          <w:tcPr>
            <w:tcW w:w="4043" w:type="dxa"/>
            <w:tcBorders>
              <w:top w:val="nil"/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090E43" w14:textId="77777777" w:rsidR="00484A84" w:rsidRDefault="00484A84" w:rsidP="00E1700D"/>
        </w:tc>
      </w:tr>
      <w:tr w:rsidR="00484A84" w14:paraId="2431D87E" w14:textId="77777777" w:rsidTr="00BF215E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5B2C22" w14:textId="77777777" w:rsidR="00484A84" w:rsidRDefault="00484A84" w:rsidP="00E1700D">
            <w:r w:rsidRPr="00184890">
              <w:t>Objekta nosaukums, adrese, kadastra</w:t>
            </w:r>
            <w:r>
              <w:t xml:space="preserve"> </w:t>
            </w:r>
            <w:r w:rsidRPr="00184890">
              <w:t>Nr.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AB8F23C" w14:textId="77777777" w:rsidR="00484A84" w:rsidRDefault="00484A84" w:rsidP="00E1700D"/>
        </w:tc>
      </w:tr>
      <w:tr w:rsidR="00484A84" w14:paraId="15B1E9A1" w14:textId="77777777" w:rsidTr="00BF215E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4B1472" w14:textId="77777777" w:rsidR="00484A84" w:rsidRPr="00184890" w:rsidRDefault="00484A84" w:rsidP="00E1700D">
            <w:r>
              <w:t>Projekta saturs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5C1583" w14:textId="77777777" w:rsidR="00484A84" w:rsidRDefault="00484A84" w:rsidP="00E1700D"/>
        </w:tc>
      </w:tr>
      <w:tr w:rsidR="00484A84" w14:paraId="436B5046" w14:textId="77777777" w:rsidTr="00BF215E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5C9150" w14:textId="77777777" w:rsidR="00484A84" w:rsidRDefault="00484A84" w:rsidP="00E1700D">
            <w:r>
              <w:t>Objekta platība un kopējās projekta izmaksas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3FA35F" w14:textId="77777777" w:rsidR="00484A84" w:rsidRDefault="00484A84" w:rsidP="00E1700D"/>
        </w:tc>
      </w:tr>
      <w:tr w:rsidR="00484A84" w14:paraId="75824643" w14:textId="77777777" w:rsidTr="00BF215E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F36254" w14:textId="77777777" w:rsidR="00484A84" w:rsidRDefault="00484A84" w:rsidP="00E1700D">
            <w:r>
              <w:t>Projekta uzsākšanas datums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0FDC46" w14:textId="77777777" w:rsidR="00484A84" w:rsidRDefault="00484A84" w:rsidP="00E1700D"/>
        </w:tc>
      </w:tr>
      <w:tr w:rsidR="00484A84" w14:paraId="1817BBCD" w14:textId="77777777" w:rsidTr="00BF215E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CE7A91" w14:textId="77777777" w:rsidR="00484A84" w:rsidRDefault="00484A84" w:rsidP="00E1700D">
            <w:r>
              <w:t>Būvprojekta apstiprināšanas datums (projektēšanas nosacījumu izpildes datums)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40DAD4" w14:textId="77777777" w:rsidR="00484A84" w:rsidRDefault="00484A84" w:rsidP="00E1700D"/>
        </w:tc>
      </w:tr>
      <w:tr w:rsidR="00484A84" w14:paraId="338C5EE7" w14:textId="77777777" w:rsidTr="00BF215E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8C7792" w14:textId="77777777" w:rsidR="00484A84" w:rsidRDefault="00484A84" w:rsidP="00E1700D">
            <w:r>
              <w:t>Būvdarbu uzsākšanas datums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D3FC8B" w14:textId="77777777" w:rsidR="00484A84" w:rsidRDefault="00484A84" w:rsidP="00E1700D"/>
        </w:tc>
      </w:tr>
      <w:tr w:rsidR="00484A84" w14:paraId="4BD8723B" w14:textId="77777777" w:rsidTr="00BF215E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2187CE" w14:textId="77777777" w:rsidR="00484A84" w:rsidRDefault="00484A84" w:rsidP="00E1700D">
            <w:r>
              <w:t>Objekta nodošanas ekspluatācijā datums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063B30B" w14:textId="77777777" w:rsidR="00484A84" w:rsidRDefault="00484A84" w:rsidP="00E1700D"/>
        </w:tc>
      </w:tr>
      <w:tr w:rsidR="00484A84" w14:paraId="1A26E606" w14:textId="77777777" w:rsidTr="00BF215E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A314FA" w14:textId="43B02E5C" w:rsidR="00484A84" w:rsidRDefault="001C62B6" w:rsidP="00E1700D">
            <w:r>
              <w:t>Piegādātāja i</w:t>
            </w:r>
            <w:r w:rsidR="00484A84">
              <w:t>zstrādāto BIM nodevumu apraksts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68A8F8" w14:textId="77777777" w:rsidR="00484A84" w:rsidRDefault="00484A84" w:rsidP="00E1700D"/>
        </w:tc>
      </w:tr>
      <w:tr w:rsidR="00484A84" w14:paraId="5F69A8AB" w14:textId="77777777" w:rsidTr="00BF215E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5322EF" w14:textId="77777777" w:rsidR="00484A84" w:rsidRDefault="00484A84" w:rsidP="00E1700D">
            <w:r>
              <w:t>Piegādātāja citu veikto darbu apraksts projekta ietvaros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D7011DA" w14:textId="77777777" w:rsidR="00484A84" w:rsidRDefault="00484A84" w:rsidP="00E1700D"/>
        </w:tc>
      </w:tr>
      <w:tr w:rsidR="00484A84" w14:paraId="537C946E" w14:textId="77777777" w:rsidTr="00BF215E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78851B" w14:textId="77777777" w:rsidR="00484A84" w:rsidRDefault="00484A84" w:rsidP="00E1700D">
            <w:r w:rsidRPr="003F6BAC">
              <w:t xml:space="preserve">Piegādātāja </w:t>
            </w:r>
            <w:r>
              <w:t>līguma darbības laiks projekta ietvaros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97469B" w14:textId="77777777" w:rsidR="00484A84" w:rsidRDefault="00484A84" w:rsidP="00E1700D"/>
        </w:tc>
      </w:tr>
      <w:tr w:rsidR="00484A84" w14:paraId="5D9E51DB" w14:textId="77777777" w:rsidTr="00BF215E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571DFE" w14:textId="77777777" w:rsidR="00484A84" w:rsidRDefault="00484A84" w:rsidP="00E1700D">
            <w:r>
              <w:t>Pielietotās informācijas apmaiņas tehnoloģijas/platformas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2697E7" w14:textId="77777777" w:rsidR="00484A84" w:rsidRDefault="00484A84" w:rsidP="00E1700D"/>
        </w:tc>
      </w:tr>
      <w:tr w:rsidR="00484A84" w14:paraId="013EA6F6" w14:textId="77777777" w:rsidTr="00BF215E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B72FB4" w14:textId="77777777" w:rsidR="00484A84" w:rsidRDefault="00484A84" w:rsidP="00E1700D">
            <w:r>
              <w:t>Pielietotie standarti un protokoli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ADCA82" w14:textId="77777777" w:rsidR="00484A84" w:rsidRDefault="00484A84" w:rsidP="00E1700D"/>
        </w:tc>
      </w:tr>
    </w:tbl>
    <w:p w14:paraId="47A7D548" w14:textId="77777777" w:rsidR="00595C60" w:rsidRDefault="00595C60" w:rsidP="00E1700D">
      <w:pPr>
        <w:pStyle w:val="ListParagraph"/>
        <w:spacing w:before="120"/>
        <w:ind w:left="0"/>
      </w:pPr>
    </w:p>
    <w:p w14:paraId="5EDF2B42" w14:textId="1786C569" w:rsidR="0014532F" w:rsidRDefault="0014532F" w:rsidP="00E1700D">
      <w:pPr>
        <w:pStyle w:val="ListParagraph"/>
        <w:numPr>
          <w:ilvl w:val="1"/>
          <w:numId w:val="1"/>
        </w:numPr>
        <w:ind w:left="709" w:hanging="709"/>
      </w:pPr>
      <w:r w:rsidRPr="004C1A43">
        <w:t>Kā Jūs organizē</w:t>
      </w:r>
      <w:r w:rsidR="00A0130D" w:rsidRPr="004C1A43">
        <w:t>jiet</w:t>
      </w:r>
      <w:r w:rsidRPr="004C1A43">
        <w:t xml:space="preserve"> sadarbības proces</w:t>
      </w:r>
      <w:r w:rsidR="00A0130D" w:rsidRPr="004C1A43">
        <w:t>u</w:t>
      </w:r>
      <w:r w:rsidRPr="004C1A43">
        <w:t xml:space="preserve"> starp projekta īstenošanā iesaistītajām pusēm un kād</w:t>
      </w:r>
      <w:r w:rsidR="00A0130D" w:rsidRPr="004C1A43">
        <w:t>i</w:t>
      </w:r>
      <w:r w:rsidRPr="004C1A43">
        <w:t xml:space="preserve"> </w:t>
      </w:r>
      <w:r w:rsidR="00A0130D" w:rsidRPr="004C1A43">
        <w:t>informācijas</w:t>
      </w:r>
      <w:r w:rsidR="00A0130D">
        <w:t xml:space="preserve"> apmaiņas tehniskie risinājumi</w:t>
      </w:r>
      <w:r>
        <w:t xml:space="preserve"> tiek lietot</w:t>
      </w:r>
      <w:r w:rsidR="00A0130D">
        <w:t>i</w:t>
      </w:r>
      <w:r>
        <w:t>?</w:t>
      </w:r>
    </w:p>
    <w:p w14:paraId="328B7A0A" w14:textId="77777777" w:rsidR="0014532F" w:rsidRDefault="0014532F" w:rsidP="00E1700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D59D29" w14:textId="77777777" w:rsidR="0014532F" w:rsidRDefault="0014532F" w:rsidP="00E1700D"/>
    <w:p w14:paraId="05EE82C4" w14:textId="7896D040" w:rsidR="0014532F" w:rsidRDefault="0014532F" w:rsidP="00E1700D">
      <w:pPr>
        <w:pStyle w:val="ListParagraph"/>
        <w:numPr>
          <w:ilvl w:val="1"/>
          <w:numId w:val="1"/>
        </w:numPr>
        <w:ind w:left="0" w:firstLine="0"/>
      </w:pPr>
      <w:r>
        <w:lastRenderedPageBreak/>
        <w:t>Kā tiek veikta BIM koordinēšana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E747AD" w14:textId="77777777" w:rsidR="0014532F" w:rsidRDefault="0014532F" w:rsidP="00E1700D">
      <w:pPr>
        <w:spacing w:before="120"/>
      </w:pPr>
    </w:p>
    <w:p w14:paraId="2600E5D5" w14:textId="0D4E089A" w:rsidR="00925716" w:rsidRDefault="00925716" w:rsidP="00E1700D">
      <w:pPr>
        <w:pStyle w:val="ListParagraph"/>
        <w:numPr>
          <w:ilvl w:val="1"/>
          <w:numId w:val="1"/>
        </w:numPr>
        <w:spacing w:before="120"/>
        <w:ind w:left="709" w:hanging="709"/>
      </w:pPr>
      <w:r>
        <w:t>Vai J</w:t>
      </w:r>
      <w:r w:rsidR="00B5108A">
        <w:t>ums</w:t>
      </w:r>
      <w:r>
        <w:t xml:space="preserve"> ir </w:t>
      </w:r>
      <w:r w:rsidR="00A0130D">
        <w:t xml:space="preserve">Jūsu </w:t>
      </w:r>
      <w:r w:rsidR="009F3CAD">
        <w:t xml:space="preserve">pašu </w:t>
      </w:r>
      <w:r>
        <w:t>izstrādāti</w:t>
      </w:r>
      <w:r w:rsidR="009243AA">
        <w:t>e</w:t>
      </w:r>
      <w:r>
        <w:t xml:space="preserve"> un</w:t>
      </w:r>
      <w:r w:rsidR="00ED1FDD">
        <w:t>/vai</w:t>
      </w:r>
      <w:r>
        <w:t xml:space="preserve"> </w:t>
      </w:r>
      <w:bookmarkStart w:id="6" w:name="_Hlk69391623"/>
      <w:r w:rsidR="00BB7FBF">
        <w:t xml:space="preserve">iekšējai </w:t>
      </w:r>
      <w:r w:rsidR="00015808">
        <w:t>izmantošanai</w:t>
      </w:r>
      <w:r w:rsidR="00BB7FBF">
        <w:t xml:space="preserve"> </w:t>
      </w:r>
      <w:bookmarkEnd w:id="6"/>
      <w:r w:rsidR="006E550E">
        <w:t>apstiprināti</w:t>
      </w:r>
      <w:r w:rsidR="009243AA">
        <w:t>e</w:t>
      </w:r>
      <w:r>
        <w:t xml:space="preserve"> </w:t>
      </w:r>
      <w:r w:rsidR="00C460EE" w:rsidRPr="00C460EE">
        <w:t>BIM pielietošanu reglamentējoš</w:t>
      </w:r>
      <w:r w:rsidR="00C460EE">
        <w:t>ie</w:t>
      </w:r>
      <w:r w:rsidR="00C460EE" w:rsidRPr="00C460EE">
        <w:t xml:space="preserve"> dokumenti</w:t>
      </w:r>
      <w:r w:rsidR="00C460EE">
        <w:t xml:space="preserve">, piemēram, </w:t>
      </w:r>
      <w:r w:rsidR="00C460EE" w:rsidRPr="00C460EE" w:rsidDel="009F3CAD">
        <w:t xml:space="preserve"> </w:t>
      </w:r>
      <w:r>
        <w:t>protokoli</w:t>
      </w:r>
      <w:r w:rsidR="009F3CAD">
        <w:t>, procedūru apraksti, vadlīnijas vai citi dokumenti</w:t>
      </w:r>
      <w:r>
        <w:t>?</w:t>
      </w:r>
      <w:r w:rsidR="004C1A43">
        <w:br/>
      </w:r>
      <w:sdt>
        <w:sdtPr>
          <w:rPr>
            <w:rFonts w:ascii="MS Gothic" w:eastAsia="MS Gothic" w:hAnsi="MS Gothic"/>
          </w:rPr>
          <w:id w:val="49969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A43">
            <w:rPr>
              <w:rFonts w:ascii="MS Gothic" w:eastAsia="MS Gothic" w:hAnsi="MS Gothic" w:hint="eastAsia"/>
            </w:rPr>
            <w:t>☐</w:t>
          </w:r>
        </w:sdtContent>
      </w:sdt>
      <w:r w:rsidR="0089798B">
        <w:t xml:space="preserve"> Jā </w:t>
      </w:r>
      <w:sdt>
        <w:sdtPr>
          <w:rPr>
            <w:rFonts w:ascii="MS Gothic" w:eastAsia="MS Gothic" w:hAnsi="MS Gothic"/>
          </w:rPr>
          <w:id w:val="-20287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98B" w:rsidRPr="00A0130D">
            <w:rPr>
              <w:rFonts w:ascii="MS Gothic" w:eastAsia="MS Gothic" w:hAnsi="MS Gothic" w:hint="eastAsia"/>
            </w:rPr>
            <w:t>☐</w:t>
          </w:r>
        </w:sdtContent>
      </w:sdt>
      <w:r w:rsidR="0089798B">
        <w:t xml:space="preserve"> Nē</w:t>
      </w:r>
    </w:p>
    <w:p w14:paraId="0B7DEB35" w14:textId="1DB36ADE" w:rsidR="0089798B" w:rsidRDefault="0089798B" w:rsidP="00E1700D">
      <w:pPr>
        <w:pStyle w:val="ListParagraph"/>
        <w:numPr>
          <w:ilvl w:val="2"/>
          <w:numId w:val="1"/>
        </w:numPr>
        <w:ind w:left="0" w:firstLine="0"/>
      </w:pPr>
      <w:r>
        <w:t>Ja atbildējāt jā, paskaidrojiet kādi dokumenti ir</w:t>
      </w:r>
      <w:r w:rsidR="00ED1FDD">
        <w:t xml:space="preserve"> izstrādāti un īsi aprakstiet to saturu.</w:t>
      </w:r>
    </w:p>
    <w:p w14:paraId="78B50706" w14:textId="77777777" w:rsidR="00ED1FDD" w:rsidRDefault="00ED1FDD" w:rsidP="00E1700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F44E26" w14:textId="2D47B76A" w:rsidR="006E4CB9" w:rsidRDefault="006E4CB9">
      <w:pPr>
        <w:spacing w:line="259" w:lineRule="auto"/>
      </w:pPr>
    </w:p>
    <w:p w14:paraId="2354BD0A" w14:textId="4E6363B1" w:rsidR="00ED1FDD" w:rsidRDefault="00ED1FDD" w:rsidP="00E1700D">
      <w:pPr>
        <w:pStyle w:val="ListParagraph"/>
        <w:numPr>
          <w:ilvl w:val="2"/>
          <w:numId w:val="1"/>
        </w:numPr>
        <w:ind w:left="0" w:firstLine="0"/>
      </w:pPr>
      <w:r>
        <w:t>Ja atbildējāt nē, paskaidrojiet kāpēc.</w:t>
      </w:r>
    </w:p>
    <w:p w14:paraId="04E4EEEB" w14:textId="1CD586BB" w:rsidR="00595C60" w:rsidRDefault="00ED1FDD" w:rsidP="00E1700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AE6F62" w14:textId="25E1186F" w:rsidR="00363DA5" w:rsidRPr="00363DA5" w:rsidRDefault="00ED1FDD" w:rsidP="00E1700D">
      <w:pPr>
        <w:pStyle w:val="ListParagraph"/>
        <w:numPr>
          <w:ilvl w:val="1"/>
          <w:numId w:val="1"/>
        </w:numPr>
        <w:ind w:left="709" w:hanging="709"/>
      </w:pPr>
      <w:r>
        <w:t>Vai J</w:t>
      </w:r>
      <w:r w:rsidR="00827D50">
        <w:t>u</w:t>
      </w:r>
      <w:r w:rsidR="00B5108A">
        <w:t>ms</w:t>
      </w:r>
      <w:r w:rsidR="007D5039">
        <w:t xml:space="preserve"> </w:t>
      </w:r>
      <w:r>
        <w:t>ir pieredze strādājot ar kādu no zemāk minētajiem standartiem projektu ietvaro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2914"/>
      </w:tblGrid>
      <w:tr w:rsidR="00363DA5" w14:paraId="2A2BE472" w14:textId="77777777" w:rsidTr="00595C60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F3DD6B" w14:textId="77777777" w:rsidR="00363DA5" w:rsidRPr="00595C60" w:rsidRDefault="00ED1FDD" w:rsidP="00E1700D">
            <w:pPr>
              <w:rPr>
                <w:rFonts w:asciiTheme="majorHAnsi" w:hAnsiTheme="majorHAnsi"/>
                <w:bCs/>
              </w:rPr>
            </w:pPr>
            <w:r w:rsidRPr="00595C60">
              <w:rPr>
                <w:rFonts w:asciiTheme="majorHAnsi" w:hAnsiTheme="majorHAnsi"/>
                <w:bCs/>
              </w:rPr>
              <w:t>Standarts</w:t>
            </w:r>
            <w:r w:rsidR="00363DA5" w:rsidRPr="00595C60">
              <w:rPr>
                <w:rFonts w:asciiTheme="majorHAnsi" w:hAnsiTheme="majorHAnsi"/>
                <w:bCs/>
              </w:rPr>
              <w:t xml:space="preserve">/ </w:t>
            </w:r>
            <w:r w:rsidR="00533803" w:rsidRPr="00595C60">
              <w:rPr>
                <w:rFonts w:asciiTheme="majorHAnsi" w:hAnsiTheme="majorHAnsi"/>
                <w:bCs/>
              </w:rPr>
              <w:t>vadlīnija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820B0B" w14:textId="77777777" w:rsidR="00363DA5" w:rsidRPr="00595C60" w:rsidRDefault="00C4059E" w:rsidP="00E1700D">
            <w:pPr>
              <w:rPr>
                <w:rFonts w:asciiTheme="majorHAnsi" w:hAnsiTheme="majorHAnsi"/>
                <w:bCs/>
              </w:rPr>
            </w:pPr>
            <w:r w:rsidRPr="00595C60">
              <w:rPr>
                <w:rFonts w:asciiTheme="majorHAnsi" w:hAnsiTheme="majorHAnsi"/>
                <w:bCs/>
              </w:rPr>
              <w:t>Pieredze lietošanā</w:t>
            </w:r>
            <w:r w:rsidR="00363DA5" w:rsidRPr="00595C60">
              <w:rPr>
                <w:rFonts w:asciiTheme="majorHAnsi" w:hAnsiTheme="majorHAnsi"/>
                <w:bCs/>
              </w:rPr>
              <w:t>?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EE6F2C" w14:textId="77777777" w:rsidR="00363DA5" w:rsidRPr="00595C60" w:rsidRDefault="00C4059E" w:rsidP="00E1700D">
            <w:pPr>
              <w:rPr>
                <w:rFonts w:asciiTheme="majorHAnsi" w:hAnsiTheme="majorHAnsi"/>
                <w:bCs/>
              </w:rPr>
            </w:pPr>
            <w:r w:rsidRPr="00595C60">
              <w:rPr>
                <w:rFonts w:asciiTheme="majorHAnsi" w:hAnsiTheme="majorHAnsi"/>
                <w:bCs/>
              </w:rPr>
              <w:t>Cik daudzos BIM projektos?</w:t>
            </w:r>
          </w:p>
        </w:tc>
      </w:tr>
      <w:tr w:rsidR="00C4059E" w14:paraId="6346C98C" w14:textId="77777777" w:rsidTr="00595C60">
        <w:tc>
          <w:tcPr>
            <w:tcW w:w="2972" w:type="dxa"/>
            <w:tcBorders>
              <w:top w:val="nil"/>
              <w:left w:val="nil"/>
              <w:right w:val="dotted" w:sz="4" w:space="0" w:color="D9D9D9" w:themeColor="background1" w:themeShade="D9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E7ADBF" w14:textId="77777777" w:rsidR="00C4059E" w:rsidRDefault="00C4059E" w:rsidP="00E1700D">
            <w:pPr>
              <w:rPr>
                <w:bCs/>
              </w:rPr>
            </w:pPr>
            <w:r>
              <w:rPr>
                <w:bCs/>
              </w:rPr>
              <w:t>LVS EN ISO 19650-1</w:t>
            </w:r>
            <w:r w:rsidR="009961B3">
              <w:rPr>
                <w:bCs/>
              </w:rPr>
              <w:t>:2019</w:t>
            </w:r>
          </w:p>
        </w:tc>
        <w:tc>
          <w:tcPr>
            <w:tcW w:w="2410" w:type="dxa"/>
            <w:tcBorders>
              <w:top w:val="nil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016B68" w14:textId="77777777" w:rsidR="00C4059E" w:rsidRDefault="00CB7E44" w:rsidP="00E1700D">
            <w:sdt>
              <w:sdtPr>
                <w:id w:val="91320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59E">
              <w:t xml:space="preserve"> Jā </w:t>
            </w:r>
            <w:sdt>
              <w:sdtPr>
                <w:id w:val="45630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59E">
              <w:t xml:space="preserve"> Nē</w:t>
            </w:r>
          </w:p>
        </w:tc>
        <w:tc>
          <w:tcPr>
            <w:tcW w:w="2914" w:type="dxa"/>
            <w:tcBorders>
              <w:top w:val="nil"/>
              <w:left w:val="dotted" w:sz="4" w:space="0" w:color="D9D9D9" w:themeColor="background1" w:themeShade="D9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82215D" w14:textId="77777777" w:rsidR="00C4059E" w:rsidRDefault="00C4059E" w:rsidP="00E1700D">
            <w:pPr>
              <w:rPr>
                <w:bCs/>
              </w:rPr>
            </w:pPr>
          </w:p>
        </w:tc>
      </w:tr>
      <w:tr w:rsidR="00C4059E" w14:paraId="420BD4F7" w14:textId="77777777" w:rsidTr="00595C60">
        <w:tc>
          <w:tcPr>
            <w:tcW w:w="2972" w:type="dxa"/>
            <w:tcBorders>
              <w:left w:val="nil"/>
              <w:right w:val="dotted" w:sz="4" w:space="0" w:color="D9D9D9" w:themeColor="background1" w:themeShade="D9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AEEBC2" w14:textId="77777777" w:rsidR="00C4059E" w:rsidRDefault="00C4059E" w:rsidP="00E1700D">
            <w:pPr>
              <w:rPr>
                <w:bCs/>
              </w:rPr>
            </w:pPr>
            <w:r>
              <w:rPr>
                <w:bCs/>
              </w:rPr>
              <w:t>LVS EN ISO 19650-2</w:t>
            </w:r>
            <w:r w:rsidR="009961B3">
              <w:rPr>
                <w:bCs/>
              </w:rPr>
              <w:t>:2019</w:t>
            </w:r>
          </w:p>
        </w:tc>
        <w:tc>
          <w:tcPr>
            <w:tcW w:w="2410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973A89" w14:textId="77777777" w:rsidR="00C4059E" w:rsidRDefault="00CB7E44" w:rsidP="00E1700D">
            <w:sdt>
              <w:sdtPr>
                <w:id w:val="87326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59E">
              <w:t xml:space="preserve"> Jā </w:t>
            </w:r>
            <w:sdt>
              <w:sdtPr>
                <w:id w:val="-20849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59E">
              <w:t xml:space="preserve"> Nē</w:t>
            </w:r>
          </w:p>
        </w:tc>
        <w:tc>
          <w:tcPr>
            <w:tcW w:w="2914" w:type="dxa"/>
            <w:tcBorders>
              <w:left w:val="dotted" w:sz="4" w:space="0" w:color="D9D9D9" w:themeColor="background1" w:themeShade="D9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AD5112" w14:textId="77777777" w:rsidR="00C4059E" w:rsidRDefault="00C4059E" w:rsidP="00E1700D">
            <w:pPr>
              <w:rPr>
                <w:bCs/>
              </w:rPr>
            </w:pPr>
          </w:p>
        </w:tc>
      </w:tr>
      <w:tr w:rsidR="00764D43" w14:paraId="3CB8108F" w14:textId="77777777" w:rsidTr="00595C60">
        <w:tc>
          <w:tcPr>
            <w:tcW w:w="2972" w:type="dxa"/>
            <w:tcBorders>
              <w:left w:val="nil"/>
              <w:right w:val="dotted" w:sz="4" w:space="0" w:color="D9D9D9" w:themeColor="background1" w:themeShade="D9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AF5CEC3" w14:textId="77777777" w:rsidR="00764D43" w:rsidRDefault="00764D43" w:rsidP="00E1700D">
            <w:pPr>
              <w:rPr>
                <w:bCs/>
              </w:rPr>
            </w:pPr>
            <w:r>
              <w:rPr>
                <w:bCs/>
              </w:rPr>
              <w:t>LVS 1052:2018</w:t>
            </w:r>
          </w:p>
        </w:tc>
        <w:tc>
          <w:tcPr>
            <w:tcW w:w="2410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09F02C" w14:textId="77777777" w:rsidR="00764D43" w:rsidRDefault="00CB7E44" w:rsidP="00E1700D">
            <w:sdt>
              <w:sdtPr>
                <w:id w:val="39987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4D43">
              <w:t xml:space="preserve"> Jā </w:t>
            </w:r>
            <w:sdt>
              <w:sdtPr>
                <w:id w:val="-21389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4D43">
              <w:t xml:space="preserve"> Nē</w:t>
            </w:r>
          </w:p>
        </w:tc>
        <w:tc>
          <w:tcPr>
            <w:tcW w:w="2914" w:type="dxa"/>
            <w:tcBorders>
              <w:left w:val="dotted" w:sz="4" w:space="0" w:color="D9D9D9" w:themeColor="background1" w:themeShade="D9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4F9FF3" w14:textId="77777777" w:rsidR="00764D43" w:rsidRDefault="00764D43" w:rsidP="00E1700D">
            <w:pPr>
              <w:rPr>
                <w:bCs/>
              </w:rPr>
            </w:pPr>
          </w:p>
        </w:tc>
      </w:tr>
      <w:tr w:rsidR="00C4059E" w14:paraId="435C108E" w14:textId="77777777" w:rsidTr="00595C60">
        <w:tc>
          <w:tcPr>
            <w:tcW w:w="2972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600B46" w14:textId="77777777" w:rsidR="00C4059E" w:rsidRPr="00363DA5" w:rsidRDefault="00C4059E" w:rsidP="00E1700D">
            <w:pPr>
              <w:rPr>
                <w:bCs/>
              </w:rPr>
            </w:pPr>
            <w:r>
              <w:rPr>
                <w:bCs/>
              </w:rPr>
              <w:t>BS 1192:2007+A2:2016</w:t>
            </w:r>
          </w:p>
        </w:tc>
        <w:tc>
          <w:tcPr>
            <w:tcW w:w="2410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9D67A8" w14:textId="77777777" w:rsidR="00C4059E" w:rsidRDefault="00CB7E44" w:rsidP="00E1700D">
            <w:sdt>
              <w:sdtPr>
                <w:id w:val="-26014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59E">
              <w:t xml:space="preserve"> Jā </w:t>
            </w:r>
            <w:sdt>
              <w:sdtPr>
                <w:id w:val="-64065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59E">
              <w:t xml:space="preserve"> Nē</w:t>
            </w:r>
          </w:p>
        </w:tc>
        <w:tc>
          <w:tcPr>
            <w:tcW w:w="2914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9E48D0" w14:textId="77777777" w:rsidR="00C4059E" w:rsidRPr="00363DA5" w:rsidRDefault="00C4059E" w:rsidP="00E1700D">
            <w:pPr>
              <w:rPr>
                <w:bCs/>
              </w:rPr>
            </w:pPr>
          </w:p>
        </w:tc>
      </w:tr>
      <w:tr w:rsidR="00C4059E" w14:paraId="4555EBB9" w14:textId="77777777" w:rsidTr="00595C60">
        <w:tc>
          <w:tcPr>
            <w:tcW w:w="2972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F3EBE1" w14:textId="77777777" w:rsidR="00C4059E" w:rsidRPr="00363DA5" w:rsidRDefault="00C4059E" w:rsidP="00E1700D">
            <w:pPr>
              <w:rPr>
                <w:bCs/>
              </w:rPr>
            </w:pPr>
            <w:r>
              <w:rPr>
                <w:bCs/>
              </w:rPr>
              <w:t>PAS 1192-2:2013</w:t>
            </w:r>
          </w:p>
        </w:tc>
        <w:tc>
          <w:tcPr>
            <w:tcW w:w="2410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ACFDD7" w14:textId="77777777" w:rsidR="00C4059E" w:rsidRDefault="00CB7E44" w:rsidP="00E1700D">
            <w:sdt>
              <w:sdtPr>
                <w:id w:val="59861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59E">
              <w:t xml:space="preserve"> Jā </w:t>
            </w:r>
            <w:sdt>
              <w:sdtPr>
                <w:id w:val="194988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59E">
              <w:t xml:space="preserve"> Nē</w:t>
            </w:r>
          </w:p>
        </w:tc>
        <w:tc>
          <w:tcPr>
            <w:tcW w:w="2914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492F88B" w14:textId="77777777" w:rsidR="00C4059E" w:rsidRPr="00363DA5" w:rsidRDefault="00C4059E" w:rsidP="00E1700D">
            <w:pPr>
              <w:rPr>
                <w:bCs/>
              </w:rPr>
            </w:pPr>
          </w:p>
        </w:tc>
      </w:tr>
      <w:tr w:rsidR="00C4059E" w14:paraId="36044272" w14:textId="77777777" w:rsidTr="00595C60">
        <w:tc>
          <w:tcPr>
            <w:tcW w:w="2972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410289" w14:textId="77777777" w:rsidR="00C4059E" w:rsidRPr="00363DA5" w:rsidRDefault="00C4059E" w:rsidP="00E1700D">
            <w:pPr>
              <w:rPr>
                <w:bCs/>
              </w:rPr>
            </w:pPr>
            <w:r>
              <w:rPr>
                <w:bCs/>
              </w:rPr>
              <w:t>PAS 1192-3:2014</w:t>
            </w:r>
          </w:p>
        </w:tc>
        <w:tc>
          <w:tcPr>
            <w:tcW w:w="2410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0AEB95" w14:textId="77777777" w:rsidR="00C4059E" w:rsidRDefault="00CB7E44" w:rsidP="00E1700D">
            <w:sdt>
              <w:sdtPr>
                <w:id w:val="173812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59E">
              <w:t xml:space="preserve"> Jā </w:t>
            </w:r>
            <w:sdt>
              <w:sdtPr>
                <w:id w:val="132593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59E">
              <w:t xml:space="preserve"> Nē</w:t>
            </w:r>
          </w:p>
        </w:tc>
        <w:tc>
          <w:tcPr>
            <w:tcW w:w="2914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EFC743D" w14:textId="77777777" w:rsidR="00C4059E" w:rsidRPr="00363DA5" w:rsidRDefault="00C4059E" w:rsidP="00E1700D">
            <w:pPr>
              <w:rPr>
                <w:bCs/>
              </w:rPr>
            </w:pPr>
          </w:p>
        </w:tc>
      </w:tr>
      <w:tr w:rsidR="00C4059E" w14:paraId="596E5779" w14:textId="77777777" w:rsidTr="00595C60">
        <w:tc>
          <w:tcPr>
            <w:tcW w:w="2972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75D3AC" w14:textId="77777777" w:rsidR="00C4059E" w:rsidRPr="00363DA5" w:rsidRDefault="00C4059E" w:rsidP="00E1700D">
            <w:pPr>
              <w:rPr>
                <w:bCs/>
              </w:rPr>
            </w:pPr>
            <w:r>
              <w:rPr>
                <w:bCs/>
              </w:rPr>
              <w:t>BS 1192-4</w:t>
            </w:r>
            <w:r w:rsidR="00764D43">
              <w:rPr>
                <w:bCs/>
              </w:rPr>
              <w:t>:2014</w:t>
            </w:r>
          </w:p>
        </w:tc>
        <w:tc>
          <w:tcPr>
            <w:tcW w:w="2410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F465988" w14:textId="77777777" w:rsidR="00C4059E" w:rsidRDefault="00CB7E44" w:rsidP="00E1700D">
            <w:sdt>
              <w:sdtPr>
                <w:id w:val="55181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59E">
              <w:t xml:space="preserve"> Jā </w:t>
            </w:r>
            <w:sdt>
              <w:sdtPr>
                <w:id w:val="196045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59E">
              <w:t xml:space="preserve"> Nē</w:t>
            </w:r>
          </w:p>
        </w:tc>
        <w:tc>
          <w:tcPr>
            <w:tcW w:w="2914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E58D66" w14:textId="77777777" w:rsidR="00C4059E" w:rsidRPr="00363DA5" w:rsidRDefault="00C4059E" w:rsidP="00E1700D">
            <w:pPr>
              <w:rPr>
                <w:bCs/>
              </w:rPr>
            </w:pPr>
          </w:p>
        </w:tc>
      </w:tr>
      <w:tr w:rsidR="00764D43" w14:paraId="6A7A94A0" w14:textId="77777777" w:rsidTr="00595C60">
        <w:tc>
          <w:tcPr>
            <w:tcW w:w="2972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91E997E" w14:textId="77777777" w:rsidR="00764D43" w:rsidRDefault="00764D43" w:rsidP="00E1700D">
            <w:pPr>
              <w:rPr>
                <w:bCs/>
              </w:rPr>
            </w:pPr>
            <w:r>
              <w:rPr>
                <w:bCs/>
              </w:rPr>
              <w:t>PAS 1192-5:2015</w:t>
            </w:r>
          </w:p>
        </w:tc>
        <w:tc>
          <w:tcPr>
            <w:tcW w:w="2410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F35D21" w14:textId="77777777" w:rsidR="00764D43" w:rsidRDefault="00CB7E44" w:rsidP="00E1700D">
            <w:sdt>
              <w:sdtPr>
                <w:id w:val="-73262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4D43">
              <w:t xml:space="preserve"> Jā </w:t>
            </w:r>
            <w:sdt>
              <w:sdtPr>
                <w:id w:val="-99696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4D43">
              <w:t xml:space="preserve"> Nē</w:t>
            </w:r>
          </w:p>
        </w:tc>
        <w:tc>
          <w:tcPr>
            <w:tcW w:w="2914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487343" w14:textId="77777777" w:rsidR="00764D43" w:rsidRPr="00363DA5" w:rsidRDefault="00764D43" w:rsidP="00E1700D">
            <w:pPr>
              <w:rPr>
                <w:bCs/>
              </w:rPr>
            </w:pPr>
          </w:p>
        </w:tc>
      </w:tr>
      <w:tr w:rsidR="00D5491B" w14:paraId="6AFC5742" w14:textId="77777777" w:rsidTr="00595C60">
        <w:tc>
          <w:tcPr>
            <w:tcW w:w="2972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A49C4E" w14:textId="77777777" w:rsidR="00D5491B" w:rsidRDefault="00D5491B" w:rsidP="00E1700D">
            <w:pPr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BIMForum</w:t>
            </w:r>
            <w:proofErr w:type="spellEnd"/>
            <w:r>
              <w:rPr>
                <w:bCs/>
              </w:rPr>
              <w:t xml:space="preserve"> “LOD </w:t>
            </w:r>
            <w:proofErr w:type="spellStart"/>
            <w:r>
              <w:rPr>
                <w:bCs/>
              </w:rPr>
              <w:t>Specification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2410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0D68E6" w14:textId="77777777" w:rsidR="00D5491B" w:rsidRDefault="00CB7E44" w:rsidP="00E1700D">
            <w:sdt>
              <w:sdtPr>
                <w:id w:val="80897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91B">
              <w:t xml:space="preserve"> Jā </w:t>
            </w:r>
            <w:sdt>
              <w:sdtPr>
                <w:id w:val="-41101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91B">
              <w:t xml:space="preserve"> Nē</w:t>
            </w:r>
          </w:p>
        </w:tc>
        <w:tc>
          <w:tcPr>
            <w:tcW w:w="2914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7E3678" w14:textId="77777777" w:rsidR="00D5491B" w:rsidRPr="00363DA5" w:rsidRDefault="00D5491B" w:rsidP="00E1700D">
            <w:pPr>
              <w:rPr>
                <w:bCs/>
              </w:rPr>
            </w:pPr>
          </w:p>
        </w:tc>
      </w:tr>
    </w:tbl>
    <w:p w14:paraId="090BC535" w14:textId="77777777" w:rsidR="00595C60" w:rsidRDefault="00595C60" w:rsidP="00E1700D">
      <w:pPr>
        <w:pStyle w:val="ListParagraph"/>
        <w:ind w:left="0"/>
      </w:pPr>
    </w:p>
    <w:p w14:paraId="6DAC6B9F" w14:textId="48FC1057" w:rsidR="00C26B0F" w:rsidRDefault="00C26B0F" w:rsidP="00E1700D">
      <w:pPr>
        <w:pStyle w:val="ListParagraph"/>
        <w:numPr>
          <w:ilvl w:val="2"/>
          <w:numId w:val="1"/>
        </w:numPr>
        <w:ind w:left="709" w:hanging="709"/>
      </w:pPr>
      <w:r>
        <w:t>Ja atbildējāt jā, aprakstiet Jūsu pieredzi ar katru no standartiem/vadlīnijām un tā pielietojumu.</w:t>
      </w:r>
    </w:p>
    <w:p w14:paraId="0AA99B4A" w14:textId="77777777" w:rsidR="00C26B0F" w:rsidRDefault="00C26B0F" w:rsidP="00E1700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AE6849" w14:textId="2B8FFA20" w:rsidR="006E4CB9" w:rsidRDefault="006E4CB9">
      <w:pPr>
        <w:spacing w:line="259" w:lineRule="auto"/>
      </w:pPr>
    </w:p>
    <w:p w14:paraId="27B72859" w14:textId="62343A53" w:rsidR="00C26B0F" w:rsidRDefault="00C26B0F" w:rsidP="00E1700D">
      <w:pPr>
        <w:pStyle w:val="ListParagraph"/>
        <w:numPr>
          <w:ilvl w:val="2"/>
          <w:numId w:val="1"/>
        </w:numPr>
        <w:ind w:left="709" w:hanging="709"/>
      </w:pPr>
      <w:r>
        <w:t>Ja atbildējāt nē, lūdzu paskaidrojiet kāda ir Jūsu informētība par šiem standartiem/vadlīnijām, Jūsu plāni par šo standartu/vadlīniju pielietošanu vai arī iemeslus, kāpēc Jūs uzskatāt</w:t>
      </w:r>
      <w:r w:rsidR="009243AA">
        <w:t>,</w:t>
      </w:r>
      <w:r>
        <w:t xml:space="preserve"> ka šie standarti/vadlīnijas nav nepieciešami?</w:t>
      </w:r>
    </w:p>
    <w:p w14:paraId="730342F3" w14:textId="62AD4CF1" w:rsidR="00AF6EE0" w:rsidRDefault="00C26B0F" w:rsidP="00E1700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2C489B" w14:textId="7BE54CEE" w:rsidR="00B64EA6" w:rsidRDefault="00E87962" w:rsidP="00E1700D">
      <w:pPr>
        <w:pStyle w:val="ListParagraph"/>
        <w:numPr>
          <w:ilvl w:val="1"/>
          <w:numId w:val="1"/>
        </w:numPr>
        <w:ind w:left="709" w:hanging="709"/>
      </w:pPr>
      <w:r>
        <w:t>Vai Jūs</w:t>
      </w:r>
      <w:r w:rsidR="00B5108A">
        <w:t xml:space="preserve"> </w:t>
      </w:r>
      <w:r>
        <w:t>organizē</w:t>
      </w:r>
      <w:r w:rsidR="00B5108A">
        <w:t>jiet vai piedalāties</w:t>
      </w:r>
      <w:r>
        <w:t xml:space="preserve"> BIM personāla apmācīb</w:t>
      </w:r>
      <w:r w:rsidR="009243AA">
        <w:t>ā</w:t>
      </w:r>
      <w:r>
        <w:t>s?</w:t>
      </w:r>
      <w:r w:rsidR="004C1A43">
        <w:br/>
      </w:r>
      <w:r>
        <w:t xml:space="preserve"> </w:t>
      </w:r>
      <w:sdt>
        <w:sdtPr>
          <w:id w:val="-60541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ā </w:t>
      </w:r>
      <w:sdt>
        <w:sdtPr>
          <w:id w:val="-32550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ē</w:t>
      </w:r>
    </w:p>
    <w:p w14:paraId="40EA448A" w14:textId="39849720" w:rsidR="00E87962" w:rsidRDefault="00E87962" w:rsidP="00E1700D">
      <w:pPr>
        <w:pStyle w:val="ListParagraph"/>
        <w:numPr>
          <w:ilvl w:val="2"/>
          <w:numId w:val="1"/>
        </w:numPr>
        <w:ind w:left="709" w:hanging="709"/>
      </w:pPr>
      <w:r>
        <w:t>Ja atbildējāt jā, sniedziet sīkāku informāciju (sniedziet informāciju arī par iekšējām apmācībām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843"/>
        <w:gridCol w:w="2489"/>
      </w:tblGrid>
      <w:tr w:rsidR="00E87962" w:rsidRPr="00595C60" w14:paraId="1D393B99" w14:textId="77777777" w:rsidTr="00595C60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</w:tcPr>
          <w:p w14:paraId="765440FD" w14:textId="77777777" w:rsidR="00E87962" w:rsidRPr="00595C60" w:rsidRDefault="00E87962" w:rsidP="00E1700D">
            <w:pPr>
              <w:rPr>
                <w:rFonts w:asciiTheme="majorHAnsi" w:hAnsiTheme="majorHAnsi"/>
              </w:rPr>
            </w:pPr>
            <w:r w:rsidRPr="00595C60">
              <w:rPr>
                <w:rFonts w:asciiTheme="majorHAnsi" w:hAnsiTheme="majorHAnsi"/>
              </w:rPr>
              <w:t>Apmācību ve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</w:tcPr>
          <w:p w14:paraId="194E2877" w14:textId="77777777" w:rsidR="00E87962" w:rsidRPr="00595C60" w:rsidRDefault="00E87962" w:rsidP="00E1700D">
            <w:pPr>
              <w:rPr>
                <w:rFonts w:asciiTheme="majorHAnsi" w:hAnsiTheme="majorHAnsi"/>
              </w:rPr>
            </w:pPr>
            <w:r w:rsidRPr="00595C60">
              <w:rPr>
                <w:rFonts w:asciiTheme="majorHAnsi" w:hAnsiTheme="majorHAnsi"/>
              </w:rPr>
              <w:t>Datum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</w:tcPr>
          <w:p w14:paraId="66732F20" w14:textId="77777777" w:rsidR="00E87962" w:rsidRPr="00595C60" w:rsidRDefault="00E87962" w:rsidP="00E1700D">
            <w:pPr>
              <w:rPr>
                <w:rFonts w:asciiTheme="majorHAnsi" w:hAnsiTheme="majorHAnsi"/>
              </w:rPr>
            </w:pPr>
            <w:r w:rsidRPr="00595C60">
              <w:rPr>
                <w:rFonts w:asciiTheme="majorHAnsi" w:hAnsiTheme="majorHAnsi"/>
              </w:rPr>
              <w:t>Darbinieku skaits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</w:tcPr>
          <w:p w14:paraId="6BE3CCEB" w14:textId="77777777" w:rsidR="00E87962" w:rsidRPr="00595C60" w:rsidRDefault="00E87962" w:rsidP="00E1700D">
            <w:pPr>
              <w:rPr>
                <w:rFonts w:asciiTheme="majorHAnsi" w:hAnsiTheme="majorHAnsi"/>
              </w:rPr>
            </w:pPr>
            <w:r w:rsidRPr="00595C60">
              <w:rPr>
                <w:rFonts w:asciiTheme="majorHAnsi" w:hAnsiTheme="majorHAnsi"/>
              </w:rPr>
              <w:t>Apmācību organizētājs</w:t>
            </w:r>
          </w:p>
        </w:tc>
      </w:tr>
      <w:tr w:rsidR="00E87962" w14:paraId="2C885D46" w14:textId="77777777" w:rsidTr="00595C60">
        <w:tc>
          <w:tcPr>
            <w:tcW w:w="2263" w:type="dxa"/>
            <w:tcBorders>
              <w:top w:val="nil"/>
              <w:left w:val="nil"/>
              <w:right w:val="dotted" w:sz="4" w:space="0" w:color="D9D9D9" w:themeColor="background1" w:themeShade="D9"/>
            </w:tcBorders>
          </w:tcPr>
          <w:p w14:paraId="37B02989" w14:textId="77777777" w:rsidR="00E87962" w:rsidRDefault="00E87962" w:rsidP="00E1700D"/>
        </w:tc>
        <w:tc>
          <w:tcPr>
            <w:tcW w:w="1701" w:type="dxa"/>
            <w:tcBorders>
              <w:top w:val="nil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7C363526" w14:textId="77777777" w:rsidR="00E87962" w:rsidRDefault="00E87962" w:rsidP="00E1700D"/>
        </w:tc>
        <w:tc>
          <w:tcPr>
            <w:tcW w:w="1843" w:type="dxa"/>
            <w:tcBorders>
              <w:top w:val="nil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46A1DE7A" w14:textId="77777777" w:rsidR="00E87962" w:rsidRDefault="00E87962" w:rsidP="00E1700D"/>
        </w:tc>
        <w:tc>
          <w:tcPr>
            <w:tcW w:w="2489" w:type="dxa"/>
            <w:tcBorders>
              <w:top w:val="nil"/>
              <w:left w:val="dotted" w:sz="4" w:space="0" w:color="D9D9D9" w:themeColor="background1" w:themeShade="D9"/>
              <w:right w:val="nil"/>
            </w:tcBorders>
          </w:tcPr>
          <w:p w14:paraId="4AE0C8E9" w14:textId="77777777" w:rsidR="00E87962" w:rsidRDefault="00E87962" w:rsidP="00E1700D"/>
        </w:tc>
      </w:tr>
      <w:tr w:rsidR="00E87962" w14:paraId="168745AB" w14:textId="77777777" w:rsidTr="00595C60">
        <w:tc>
          <w:tcPr>
            <w:tcW w:w="2263" w:type="dxa"/>
            <w:tcBorders>
              <w:left w:val="nil"/>
              <w:right w:val="dotted" w:sz="4" w:space="0" w:color="D9D9D9" w:themeColor="background1" w:themeShade="D9"/>
            </w:tcBorders>
          </w:tcPr>
          <w:p w14:paraId="066F1CFA" w14:textId="77777777" w:rsidR="00E87962" w:rsidRDefault="00E87962" w:rsidP="00E1700D"/>
        </w:tc>
        <w:tc>
          <w:tcPr>
            <w:tcW w:w="1701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6FB74E6D" w14:textId="77777777" w:rsidR="00E87962" w:rsidRDefault="00E87962" w:rsidP="00E1700D"/>
        </w:tc>
        <w:tc>
          <w:tcPr>
            <w:tcW w:w="1843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6648A0DC" w14:textId="77777777" w:rsidR="00E87962" w:rsidRDefault="00E87962" w:rsidP="00E1700D"/>
        </w:tc>
        <w:tc>
          <w:tcPr>
            <w:tcW w:w="2489" w:type="dxa"/>
            <w:tcBorders>
              <w:left w:val="dotted" w:sz="4" w:space="0" w:color="D9D9D9" w:themeColor="background1" w:themeShade="D9"/>
              <w:right w:val="nil"/>
            </w:tcBorders>
          </w:tcPr>
          <w:p w14:paraId="0B4FFC1B" w14:textId="77777777" w:rsidR="00E87962" w:rsidRDefault="00E87962" w:rsidP="00E1700D"/>
        </w:tc>
      </w:tr>
      <w:tr w:rsidR="00E87962" w14:paraId="128EA99B" w14:textId="77777777" w:rsidTr="00595C60">
        <w:tc>
          <w:tcPr>
            <w:tcW w:w="2263" w:type="dxa"/>
            <w:tcBorders>
              <w:left w:val="nil"/>
              <w:right w:val="dotted" w:sz="4" w:space="0" w:color="D9D9D9" w:themeColor="background1" w:themeShade="D9"/>
            </w:tcBorders>
          </w:tcPr>
          <w:p w14:paraId="5E886AE4" w14:textId="77777777" w:rsidR="00E87962" w:rsidRDefault="00E87962" w:rsidP="00E1700D"/>
        </w:tc>
        <w:tc>
          <w:tcPr>
            <w:tcW w:w="1701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32798864" w14:textId="77777777" w:rsidR="00E87962" w:rsidRDefault="00E87962" w:rsidP="00E1700D"/>
        </w:tc>
        <w:tc>
          <w:tcPr>
            <w:tcW w:w="1843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7B723CD1" w14:textId="77777777" w:rsidR="00E87962" w:rsidRDefault="00E87962" w:rsidP="00E1700D"/>
        </w:tc>
        <w:tc>
          <w:tcPr>
            <w:tcW w:w="2489" w:type="dxa"/>
            <w:tcBorders>
              <w:left w:val="dotted" w:sz="4" w:space="0" w:color="D9D9D9" w:themeColor="background1" w:themeShade="D9"/>
              <w:right w:val="nil"/>
            </w:tcBorders>
          </w:tcPr>
          <w:p w14:paraId="68940B9E" w14:textId="77777777" w:rsidR="00E87962" w:rsidRDefault="00E87962" w:rsidP="00E1700D"/>
        </w:tc>
      </w:tr>
      <w:tr w:rsidR="00E87962" w14:paraId="6CE46351" w14:textId="77777777" w:rsidTr="00595C60">
        <w:tc>
          <w:tcPr>
            <w:tcW w:w="2263" w:type="dxa"/>
            <w:tcBorders>
              <w:left w:val="nil"/>
              <w:right w:val="dotted" w:sz="4" w:space="0" w:color="D9D9D9" w:themeColor="background1" w:themeShade="D9"/>
            </w:tcBorders>
          </w:tcPr>
          <w:p w14:paraId="060D66CB" w14:textId="77777777" w:rsidR="00E87962" w:rsidRDefault="00E87962" w:rsidP="00E1700D"/>
        </w:tc>
        <w:tc>
          <w:tcPr>
            <w:tcW w:w="1701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4B2D3829" w14:textId="77777777" w:rsidR="00E87962" w:rsidRDefault="00E87962" w:rsidP="00E1700D"/>
        </w:tc>
        <w:tc>
          <w:tcPr>
            <w:tcW w:w="1843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20D06280" w14:textId="77777777" w:rsidR="00E87962" w:rsidRDefault="00E87962" w:rsidP="00E1700D"/>
        </w:tc>
        <w:tc>
          <w:tcPr>
            <w:tcW w:w="2489" w:type="dxa"/>
            <w:tcBorders>
              <w:left w:val="dotted" w:sz="4" w:space="0" w:color="D9D9D9" w:themeColor="background1" w:themeShade="D9"/>
              <w:right w:val="nil"/>
            </w:tcBorders>
          </w:tcPr>
          <w:p w14:paraId="755F87A9" w14:textId="77777777" w:rsidR="00E87962" w:rsidRDefault="00E87962" w:rsidP="00E1700D"/>
        </w:tc>
      </w:tr>
      <w:tr w:rsidR="00E87962" w14:paraId="68F65AB2" w14:textId="77777777" w:rsidTr="00595C60">
        <w:tc>
          <w:tcPr>
            <w:tcW w:w="2263" w:type="dxa"/>
            <w:tcBorders>
              <w:left w:val="nil"/>
              <w:right w:val="dotted" w:sz="4" w:space="0" w:color="D9D9D9" w:themeColor="background1" w:themeShade="D9"/>
            </w:tcBorders>
          </w:tcPr>
          <w:p w14:paraId="10C2FD42" w14:textId="77777777" w:rsidR="00E87962" w:rsidRDefault="00E87962" w:rsidP="00E1700D"/>
        </w:tc>
        <w:tc>
          <w:tcPr>
            <w:tcW w:w="1701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237A96EF" w14:textId="77777777" w:rsidR="00E87962" w:rsidRDefault="00E87962" w:rsidP="00E1700D"/>
        </w:tc>
        <w:tc>
          <w:tcPr>
            <w:tcW w:w="1843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30FD0D04" w14:textId="77777777" w:rsidR="00E87962" w:rsidRDefault="00E87962" w:rsidP="00E1700D"/>
        </w:tc>
        <w:tc>
          <w:tcPr>
            <w:tcW w:w="2489" w:type="dxa"/>
            <w:tcBorders>
              <w:left w:val="dotted" w:sz="4" w:space="0" w:color="D9D9D9" w:themeColor="background1" w:themeShade="D9"/>
              <w:right w:val="nil"/>
            </w:tcBorders>
          </w:tcPr>
          <w:p w14:paraId="76E92326" w14:textId="77777777" w:rsidR="00E87962" w:rsidRDefault="00E87962" w:rsidP="00E1700D"/>
        </w:tc>
      </w:tr>
      <w:tr w:rsidR="00E87962" w14:paraId="5BA8B8BA" w14:textId="77777777" w:rsidTr="00595C60">
        <w:tc>
          <w:tcPr>
            <w:tcW w:w="2263" w:type="dxa"/>
            <w:tcBorders>
              <w:left w:val="nil"/>
              <w:right w:val="dotted" w:sz="4" w:space="0" w:color="D9D9D9" w:themeColor="background1" w:themeShade="D9"/>
            </w:tcBorders>
          </w:tcPr>
          <w:p w14:paraId="4E023C19" w14:textId="77777777" w:rsidR="00E87962" w:rsidRDefault="00E87962" w:rsidP="00E1700D"/>
        </w:tc>
        <w:tc>
          <w:tcPr>
            <w:tcW w:w="1701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46C87854" w14:textId="77777777" w:rsidR="00E87962" w:rsidRDefault="00E87962" w:rsidP="00E1700D"/>
        </w:tc>
        <w:tc>
          <w:tcPr>
            <w:tcW w:w="1843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13BD01EA" w14:textId="77777777" w:rsidR="00E87962" w:rsidRDefault="00E87962" w:rsidP="00E1700D"/>
        </w:tc>
        <w:tc>
          <w:tcPr>
            <w:tcW w:w="2489" w:type="dxa"/>
            <w:tcBorders>
              <w:left w:val="dotted" w:sz="4" w:space="0" w:color="D9D9D9" w:themeColor="background1" w:themeShade="D9"/>
              <w:right w:val="nil"/>
            </w:tcBorders>
          </w:tcPr>
          <w:p w14:paraId="54FF27DA" w14:textId="77777777" w:rsidR="00E87962" w:rsidRDefault="00E87962" w:rsidP="00E1700D"/>
        </w:tc>
      </w:tr>
    </w:tbl>
    <w:p w14:paraId="72C38BF0" w14:textId="338F7FC6" w:rsidR="00CB2BB3" w:rsidRDefault="00CB2BB3" w:rsidP="00E1700D">
      <w:pPr>
        <w:pStyle w:val="ListParagraph"/>
        <w:numPr>
          <w:ilvl w:val="1"/>
          <w:numId w:val="1"/>
        </w:numPr>
        <w:spacing w:before="120"/>
        <w:ind w:left="709" w:hanging="709"/>
      </w:pPr>
      <w:r>
        <w:t>Īsumā aprakstiet Jūsu pieredzi (ja tāda ir) ar informācijas pievienošanu un papildināšanu 3D BIM modeļiem</w:t>
      </w:r>
      <w:r w:rsidR="007D5039">
        <w:t xml:space="preserve"> </w:t>
      </w:r>
      <w:r>
        <w:t xml:space="preserve">(tai skaitā </w:t>
      </w:r>
      <w:proofErr w:type="spellStart"/>
      <w:r>
        <w:t>hiper</w:t>
      </w:r>
      <w:proofErr w:type="spellEnd"/>
      <w:r>
        <w:t>-saišu un failu pievienošanu)</w:t>
      </w:r>
      <w:r w:rsidR="007D5039">
        <w:t>.</w:t>
      </w:r>
    </w:p>
    <w:p w14:paraId="52DC6442" w14:textId="77777777" w:rsidR="00CB2BB3" w:rsidRDefault="00CB2BB3" w:rsidP="00E1700D">
      <w:bookmarkStart w:id="7" w:name="_Hlk23346549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"/>
    <w:p w14:paraId="6BFF0B5F" w14:textId="77777777" w:rsidR="00AF6EE0" w:rsidRDefault="00052CC5" w:rsidP="00E1700D">
      <w:pPr>
        <w:pStyle w:val="ListParagraph"/>
        <w:numPr>
          <w:ilvl w:val="1"/>
          <w:numId w:val="1"/>
        </w:numPr>
        <w:ind w:left="709" w:hanging="709"/>
      </w:pPr>
      <w:r>
        <w:lastRenderedPageBreak/>
        <w:t xml:space="preserve">Kā BIM pielietošana projektēšanas/būvniecības gaitā ir mainījusi </w:t>
      </w:r>
      <w:r w:rsidR="00B5108A">
        <w:t xml:space="preserve">Jūsu </w:t>
      </w:r>
      <w:r>
        <w:t>projektēšanas vai būvniecības darbu organizēšanu (ja attiecināms)?</w:t>
      </w:r>
    </w:p>
    <w:p w14:paraId="023D5D93" w14:textId="27BC6A50" w:rsidR="00E1700D" w:rsidRDefault="00EE3A68" w:rsidP="00BF1CA0">
      <w:pPr>
        <w:pStyle w:val="ListParagraph"/>
        <w:ind w:left="0" w:firstLine="0"/>
        <w:rPr>
          <w:rFonts w:asciiTheme="majorHAnsi" w:eastAsiaTheme="majorEastAsia" w:hAnsiTheme="majorHAnsi" w:cstheme="majorBidi"/>
          <w:color w:val="D5DE3D" w:themeColor="accent1"/>
          <w:sz w:val="60"/>
          <w:szCs w:val="32"/>
        </w:rPr>
      </w:pPr>
      <w:r w:rsidRPr="00EE3A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8" w:name="_Toc23684841"/>
    </w:p>
    <w:p w14:paraId="2B3A6B6A" w14:textId="2FEF1675" w:rsidR="00FE65B9" w:rsidRDefault="009816BF" w:rsidP="006E4CB9">
      <w:pPr>
        <w:pStyle w:val="Heading1"/>
        <w:numPr>
          <w:ilvl w:val="0"/>
          <w:numId w:val="1"/>
        </w:numPr>
        <w:ind w:left="709" w:hanging="720"/>
      </w:pPr>
      <w:r>
        <w:t>Informācija par</w:t>
      </w:r>
      <w:r w:rsidR="00E76E9C">
        <w:t xml:space="preserve"> IT</w:t>
      </w:r>
      <w:r w:rsidR="00FE65B9">
        <w:t xml:space="preserve"> </w:t>
      </w:r>
      <w:r w:rsidR="001627A7">
        <w:t>nodrošinājum</w:t>
      </w:r>
      <w:r>
        <w:t>u</w:t>
      </w:r>
      <w:bookmarkEnd w:id="8"/>
    </w:p>
    <w:p w14:paraId="72082905" w14:textId="4F2FA400" w:rsidR="00E76E9C" w:rsidRDefault="008A13B9" w:rsidP="00E1700D">
      <w:pPr>
        <w:pStyle w:val="ListParagraph"/>
        <w:numPr>
          <w:ilvl w:val="1"/>
          <w:numId w:val="1"/>
        </w:numPr>
        <w:ind w:left="709" w:hanging="709"/>
      </w:pPr>
      <w:r>
        <w:t>Lūdzu norādiet kād</w:t>
      </w:r>
      <w:r w:rsidR="00B5108A">
        <w:t>u</w:t>
      </w:r>
      <w:r>
        <w:t xml:space="preserve"> programmatūra </w:t>
      </w:r>
      <w:r w:rsidR="00B5108A">
        <w:t>Jūs izmantojiet</w:t>
      </w:r>
      <w:r>
        <w:t>, lai piegādātu tabulā zemāk prasītos nodevumus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637"/>
        <w:gridCol w:w="1547"/>
        <w:gridCol w:w="1424"/>
        <w:gridCol w:w="1665"/>
        <w:gridCol w:w="2086"/>
      </w:tblGrid>
      <w:tr w:rsidR="009961B3" w14:paraId="62699BF1" w14:textId="77777777" w:rsidTr="00595C60"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1A8D0B" w14:textId="77777777" w:rsidR="009961B3" w:rsidRPr="00595C60" w:rsidRDefault="009961B3" w:rsidP="00E1700D">
            <w:pPr>
              <w:rPr>
                <w:rFonts w:asciiTheme="majorHAnsi" w:hAnsiTheme="majorHAnsi"/>
              </w:rPr>
            </w:pPr>
            <w:r w:rsidRPr="00595C60">
              <w:rPr>
                <w:rFonts w:asciiTheme="majorHAnsi" w:hAnsiTheme="majorHAnsi"/>
              </w:rPr>
              <w:t>BIM pielietojums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A1ABF3" w14:textId="77777777" w:rsidR="009961B3" w:rsidRPr="00595C60" w:rsidRDefault="009961B3" w:rsidP="00E1700D">
            <w:pPr>
              <w:rPr>
                <w:rFonts w:asciiTheme="majorHAnsi" w:hAnsiTheme="majorHAnsi"/>
              </w:rPr>
            </w:pPr>
            <w:r w:rsidRPr="00595C60">
              <w:rPr>
                <w:rFonts w:asciiTheme="majorHAnsi" w:hAnsiTheme="majorHAnsi"/>
              </w:rPr>
              <w:t>Izstrādātāj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4E51A9" w14:textId="77777777" w:rsidR="009961B3" w:rsidRPr="00595C60" w:rsidRDefault="009961B3" w:rsidP="00E1700D">
            <w:pPr>
              <w:rPr>
                <w:rFonts w:asciiTheme="majorHAnsi" w:hAnsiTheme="majorHAnsi"/>
              </w:rPr>
            </w:pPr>
            <w:r w:rsidRPr="00595C60">
              <w:rPr>
                <w:rFonts w:asciiTheme="majorHAnsi" w:hAnsiTheme="majorHAnsi"/>
              </w:rPr>
              <w:t>Produkts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9F85B3" w14:textId="77777777" w:rsidR="009961B3" w:rsidRPr="00595C60" w:rsidRDefault="009961B3" w:rsidP="00E1700D">
            <w:pPr>
              <w:rPr>
                <w:rFonts w:asciiTheme="majorHAnsi" w:hAnsiTheme="majorHAnsi"/>
              </w:rPr>
            </w:pPr>
            <w:r w:rsidRPr="00595C60">
              <w:rPr>
                <w:rFonts w:asciiTheme="majorHAnsi" w:hAnsiTheme="majorHAnsi"/>
              </w:rPr>
              <w:t>Apmācīto darbinieku skaits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D924E7" w14:textId="77777777" w:rsidR="009961B3" w:rsidRPr="00595C60" w:rsidRDefault="009961B3" w:rsidP="00E1700D">
            <w:pPr>
              <w:rPr>
                <w:rFonts w:asciiTheme="majorHAnsi" w:hAnsiTheme="majorHAnsi"/>
              </w:rPr>
            </w:pPr>
            <w:r w:rsidRPr="00595C60">
              <w:rPr>
                <w:rFonts w:asciiTheme="majorHAnsi" w:hAnsiTheme="majorHAnsi"/>
              </w:rPr>
              <w:t>Programmatūras licenču skaits</w:t>
            </w:r>
          </w:p>
        </w:tc>
      </w:tr>
      <w:tr w:rsidR="009961B3" w14:paraId="16FB6F8E" w14:textId="77777777" w:rsidTr="00595C60">
        <w:tc>
          <w:tcPr>
            <w:tcW w:w="1674" w:type="dxa"/>
            <w:tcBorders>
              <w:top w:val="nil"/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904738" w14:textId="77777777" w:rsidR="009961B3" w:rsidRDefault="009961B3" w:rsidP="00E1700D">
            <w:r>
              <w:t>3D modelēšana</w:t>
            </w:r>
          </w:p>
        </w:tc>
        <w:tc>
          <w:tcPr>
            <w:tcW w:w="1582" w:type="dxa"/>
            <w:tcBorders>
              <w:top w:val="nil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208DA94" w14:textId="77777777" w:rsidR="009961B3" w:rsidRDefault="009961B3" w:rsidP="00E1700D"/>
        </w:tc>
        <w:tc>
          <w:tcPr>
            <w:tcW w:w="1559" w:type="dxa"/>
            <w:tcBorders>
              <w:top w:val="nil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8B63230" w14:textId="77777777" w:rsidR="009961B3" w:rsidRDefault="009961B3" w:rsidP="00E1700D"/>
        </w:tc>
        <w:tc>
          <w:tcPr>
            <w:tcW w:w="1819" w:type="dxa"/>
            <w:tcBorders>
              <w:top w:val="nil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B02DC9" w14:textId="77777777" w:rsidR="009961B3" w:rsidRDefault="009961B3" w:rsidP="00E1700D"/>
        </w:tc>
        <w:tc>
          <w:tcPr>
            <w:tcW w:w="1725" w:type="dxa"/>
            <w:tcBorders>
              <w:top w:val="nil"/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D94366" w14:textId="77777777" w:rsidR="009961B3" w:rsidRDefault="009961B3" w:rsidP="00E1700D"/>
        </w:tc>
      </w:tr>
      <w:tr w:rsidR="009961B3" w14:paraId="37A7E297" w14:textId="77777777" w:rsidTr="00595C60">
        <w:tc>
          <w:tcPr>
            <w:tcW w:w="1674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F369B6" w14:textId="77777777" w:rsidR="009961B3" w:rsidRDefault="009961B3" w:rsidP="00E1700D">
            <w:r>
              <w:t>Modeļu pārskatīšana</w:t>
            </w:r>
          </w:p>
        </w:tc>
        <w:tc>
          <w:tcPr>
            <w:tcW w:w="1582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2B3DC4" w14:textId="77777777" w:rsidR="009961B3" w:rsidRDefault="009961B3" w:rsidP="00E1700D"/>
        </w:tc>
        <w:tc>
          <w:tcPr>
            <w:tcW w:w="1559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ED4918" w14:textId="77777777" w:rsidR="009961B3" w:rsidRDefault="009961B3" w:rsidP="00E1700D"/>
        </w:tc>
        <w:tc>
          <w:tcPr>
            <w:tcW w:w="1819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19DCBD" w14:textId="77777777" w:rsidR="009961B3" w:rsidRDefault="009961B3" w:rsidP="00E1700D"/>
        </w:tc>
        <w:tc>
          <w:tcPr>
            <w:tcW w:w="1725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35FFEC" w14:textId="77777777" w:rsidR="009961B3" w:rsidRDefault="009961B3" w:rsidP="00E1700D"/>
        </w:tc>
      </w:tr>
      <w:tr w:rsidR="009961B3" w14:paraId="0F236AE5" w14:textId="77777777" w:rsidTr="00595C60">
        <w:tc>
          <w:tcPr>
            <w:tcW w:w="1674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AC9D3D" w14:textId="77777777" w:rsidR="009961B3" w:rsidRDefault="009961B3" w:rsidP="00E1700D">
            <w:proofErr w:type="spellStart"/>
            <w:r>
              <w:t>Vizualizācijas</w:t>
            </w:r>
            <w:proofErr w:type="spellEnd"/>
          </w:p>
        </w:tc>
        <w:tc>
          <w:tcPr>
            <w:tcW w:w="1582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F18F397" w14:textId="77777777" w:rsidR="009961B3" w:rsidRDefault="009961B3" w:rsidP="00E1700D"/>
        </w:tc>
        <w:tc>
          <w:tcPr>
            <w:tcW w:w="1559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45DE2A" w14:textId="77777777" w:rsidR="009961B3" w:rsidRDefault="009961B3" w:rsidP="00E1700D"/>
        </w:tc>
        <w:tc>
          <w:tcPr>
            <w:tcW w:w="1819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68EA44" w14:textId="77777777" w:rsidR="009961B3" w:rsidRDefault="009961B3" w:rsidP="00E1700D"/>
        </w:tc>
        <w:tc>
          <w:tcPr>
            <w:tcW w:w="1725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DF01A07" w14:textId="77777777" w:rsidR="009961B3" w:rsidRDefault="009961B3" w:rsidP="00E1700D"/>
        </w:tc>
      </w:tr>
      <w:tr w:rsidR="009961B3" w14:paraId="2205AFF8" w14:textId="77777777" w:rsidTr="00595C60">
        <w:tc>
          <w:tcPr>
            <w:tcW w:w="1674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C87954" w14:textId="77777777" w:rsidR="009961B3" w:rsidRDefault="009961B3" w:rsidP="00E1700D">
            <w:r>
              <w:t>BIM koordinēšana</w:t>
            </w:r>
          </w:p>
        </w:tc>
        <w:tc>
          <w:tcPr>
            <w:tcW w:w="1582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E376D1" w14:textId="77777777" w:rsidR="009961B3" w:rsidRDefault="009961B3" w:rsidP="00E1700D"/>
        </w:tc>
        <w:tc>
          <w:tcPr>
            <w:tcW w:w="1559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51E799" w14:textId="77777777" w:rsidR="009961B3" w:rsidRDefault="009961B3" w:rsidP="00E1700D"/>
        </w:tc>
        <w:tc>
          <w:tcPr>
            <w:tcW w:w="1819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2EB0DA" w14:textId="77777777" w:rsidR="009961B3" w:rsidRDefault="009961B3" w:rsidP="00E1700D"/>
        </w:tc>
        <w:tc>
          <w:tcPr>
            <w:tcW w:w="1725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434DA0" w14:textId="77777777" w:rsidR="009961B3" w:rsidRDefault="009961B3" w:rsidP="00E1700D"/>
        </w:tc>
      </w:tr>
      <w:tr w:rsidR="009961B3" w14:paraId="74E140AA" w14:textId="77777777" w:rsidTr="00595C60">
        <w:tc>
          <w:tcPr>
            <w:tcW w:w="1674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3C8373" w14:textId="77777777" w:rsidR="009961B3" w:rsidRDefault="009961B3" w:rsidP="00E1700D">
            <w:r>
              <w:t>Būvniecības simulācijas (4D)</w:t>
            </w:r>
          </w:p>
        </w:tc>
        <w:tc>
          <w:tcPr>
            <w:tcW w:w="1582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8BC21F" w14:textId="77777777" w:rsidR="009961B3" w:rsidRDefault="009961B3" w:rsidP="00E1700D"/>
        </w:tc>
        <w:tc>
          <w:tcPr>
            <w:tcW w:w="1559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FA2F5F5" w14:textId="77777777" w:rsidR="009961B3" w:rsidRDefault="009961B3" w:rsidP="00E1700D"/>
        </w:tc>
        <w:tc>
          <w:tcPr>
            <w:tcW w:w="1819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9C2718C" w14:textId="77777777" w:rsidR="009961B3" w:rsidRDefault="009961B3" w:rsidP="00E1700D"/>
        </w:tc>
        <w:tc>
          <w:tcPr>
            <w:tcW w:w="1725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8AF4E2" w14:textId="77777777" w:rsidR="009961B3" w:rsidRDefault="009961B3" w:rsidP="00E1700D"/>
        </w:tc>
      </w:tr>
      <w:tr w:rsidR="009961B3" w14:paraId="62D9FC75" w14:textId="77777777" w:rsidTr="00595C60">
        <w:tc>
          <w:tcPr>
            <w:tcW w:w="1674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07AAD4D" w14:textId="77777777" w:rsidR="009961B3" w:rsidRDefault="009961B3" w:rsidP="00E1700D">
            <w:r>
              <w:t>Izmaksu analīze (5D)</w:t>
            </w:r>
          </w:p>
        </w:tc>
        <w:tc>
          <w:tcPr>
            <w:tcW w:w="1582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D571A0B" w14:textId="77777777" w:rsidR="009961B3" w:rsidRDefault="009961B3" w:rsidP="00E1700D"/>
        </w:tc>
        <w:tc>
          <w:tcPr>
            <w:tcW w:w="1559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8F053F" w14:textId="77777777" w:rsidR="009961B3" w:rsidRDefault="009961B3" w:rsidP="00E1700D"/>
        </w:tc>
        <w:tc>
          <w:tcPr>
            <w:tcW w:w="1819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6C8FA75" w14:textId="77777777" w:rsidR="009961B3" w:rsidRDefault="009961B3" w:rsidP="00E1700D"/>
        </w:tc>
        <w:tc>
          <w:tcPr>
            <w:tcW w:w="1725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3D39A9" w14:textId="77777777" w:rsidR="009961B3" w:rsidRDefault="009961B3" w:rsidP="00E1700D"/>
        </w:tc>
      </w:tr>
      <w:tr w:rsidR="009961B3" w14:paraId="7A759629" w14:textId="77777777" w:rsidTr="00595C60">
        <w:tc>
          <w:tcPr>
            <w:tcW w:w="1674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B6FC34" w14:textId="77777777" w:rsidR="009961B3" w:rsidRDefault="009961B3" w:rsidP="00E1700D">
            <w:r>
              <w:t>Materiālu apjomu specifikācijas</w:t>
            </w:r>
          </w:p>
        </w:tc>
        <w:tc>
          <w:tcPr>
            <w:tcW w:w="1582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F63FB8" w14:textId="77777777" w:rsidR="009961B3" w:rsidRDefault="009961B3" w:rsidP="00E1700D"/>
        </w:tc>
        <w:tc>
          <w:tcPr>
            <w:tcW w:w="1559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F72DBD" w14:textId="77777777" w:rsidR="009961B3" w:rsidRDefault="009961B3" w:rsidP="00E1700D"/>
        </w:tc>
        <w:tc>
          <w:tcPr>
            <w:tcW w:w="1819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3A298D5" w14:textId="77777777" w:rsidR="009961B3" w:rsidRDefault="009961B3" w:rsidP="00E1700D"/>
        </w:tc>
        <w:tc>
          <w:tcPr>
            <w:tcW w:w="1725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CDEFCE" w14:textId="77777777" w:rsidR="009961B3" w:rsidRDefault="009961B3" w:rsidP="00E1700D"/>
        </w:tc>
      </w:tr>
    </w:tbl>
    <w:p w14:paraId="58205ABF" w14:textId="77777777" w:rsidR="00595C60" w:rsidRDefault="00595C60" w:rsidP="00E1700D">
      <w:pPr>
        <w:pStyle w:val="ListParagraph"/>
        <w:spacing w:before="120"/>
        <w:ind w:left="0"/>
      </w:pPr>
    </w:p>
    <w:p w14:paraId="0C0EAB6B" w14:textId="40AEF468" w:rsidR="00C931C5" w:rsidRDefault="001627A7" w:rsidP="00E1700D">
      <w:pPr>
        <w:pStyle w:val="ListParagraph"/>
        <w:numPr>
          <w:ilvl w:val="1"/>
          <w:numId w:val="1"/>
        </w:numPr>
        <w:spacing w:before="120"/>
        <w:ind w:left="709" w:hanging="709"/>
      </w:pPr>
      <w:r>
        <w:t>Vai visa lietotā BIM programmatūra ir licencēta un/vai ir noslēgti ikgadējie uzturēšanas (abonēšanas) līgumi?</w:t>
      </w:r>
      <w:r w:rsidR="004C1A43">
        <w:br/>
      </w:r>
      <w:r>
        <w:t xml:space="preserve"> </w:t>
      </w:r>
      <w:sdt>
        <w:sdtPr>
          <w:id w:val="157338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ā </w:t>
      </w:r>
      <w:sdt>
        <w:sdtPr>
          <w:id w:val="95861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ē</w:t>
      </w:r>
    </w:p>
    <w:p w14:paraId="29D2D98D" w14:textId="6C46272D" w:rsidR="001627A7" w:rsidRDefault="001627A7" w:rsidP="00E1700D">
      <w:pPr>
        <w:pStyle w:val="ListParagraph"/>
        <w:numPr>
          <w:ilvl w:val="2"/>
          <w:numId w:val="1"/>
        </w:numPr>
        <w:spacing w:before="120"/>
        <w:ind w:left="0" w:firstLine="0"/>
      </w:pPr>
      <w:r>
        <w:lastRenderedPageBreak/>
        <w:t>Ja atbildējāt nē, lūdzu paskaidrojiet.</w:t>
      </w:r>
    </w:p>
    <w:p w14:paraId="1AC79E21" w14:textId="2D408C68" w:rsidR="009F4752" w:rsidRDefault="001627A7" w:rsidP="00E1700D">
      <w:pPr>
        <w:spacing w:before="120"/>
        <w:rPr>
          <w:rFonts w:asciiTheme="majorHAnsi" w:eastAsiaTheme="majorEastAsia" w:hAnsiTheme="majorHAnsi" w:cstheme="majorBidi"/>
          <w:b/>
          <w:color w:val="D5DE3D" w:themeColor="accent1"/>
          <w:sz w:val="60"/>
          <w:szCs w:val="32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9" w:name="_Toc8733354"/>
      <w:bookmarkStart w:id="10" w:name="_Toc23684842"/>
      <w:r w:rsidR="009F4752">
        <w:br w:type="page"/>
      </w:r>
    </w:p>
    <w:p w14:paraId="4FC6AA06" w14:textId="3D23A040" w:rsidR="00977821" w:rsidRDefault="009816BF" w:rsidP="00E1700D">
      <w:pPr>
        <w:pStyle w:val="Heading1"/>
        <w:numPr>
          <w:ilvl w:val="0"/>
          <w:numId w:val="1"/>
        </w:numPr>
        <w:ind w:left="709" w:hanging="709"/>
      </w:pPr>
      <w:r>
        <w:lastRenderedPageBreak/>
        <w:t xml:space="preserve">Informācija par personāla </w:t>
      </w:r>
      <w:r w:rsidR="00977821">
        <w:t>resurs</w:t>
      </w:r>
      <w:bookmarkEnd w:id="9"/>
      <w:r>
        <w:t>iem</w:t>
      </w:r>
      <w:bookmarkEnd w:id="10"/>
    </w:p>
    <w:p w14:paraId="13759A99" w14:textId="085CA292" w:rsidR="00977821" w:rsidRDefault="00977821" w:rsidP="00E1700D">
      <w:pPr>
        <w:pStyle w:val="ListParagraph"/>
        <w:numPr>
          <w:ilvl w:val="1"/>
          <w:numId w:val="1"/>
        </w:numPr>
        <w:ind w:left="709" w:hanging="709"/>
      </w:pPr>
      <w:r>
        <w:t xml:space="preserve">Lūdzu norādiet </w:t>
      </w:r>
      <w:r w:rsidR="00B5108A">
        <w:t xml:space="preserve">Jūsu </w:t>
      </w:r>
      <w:r>
        <w:t xml:space="preserve">galveno personālu, kas atbildīgs par BIM procesiem </w:t>
      </w:r>
      <w:r w:rsidR="009816BF">
        <w:t>un</w:t>
      </w:r>
      <w:r w:rsidR="00EF6CB2">
        <w:t>/vai</w:t>
      </w:r>
      <w:r w:rsidR="009816BF">
        <w:t xml:space="preserve"> BIM izstrādi </w:t>
      </w:r>
      <w:r>
        <w:t>(t</w:t>
      </w:r>
      <w:r w:rsidR="00EF6CB2">
        <w:t>.</w:t>
      </w:r>
      <w:r>
        <w:t>sk. BIM modelētāju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1843"/>
        <w:gridCol w:w="3260"/>
        <w:gridCol w:w="1492"/>
      </w:tblGrid>
      <w:tr w:rsidR="00977821" w14:paraId="140CB8F3" w14:textId="77777777" w:rsidTr="009816B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B8A112" w14:textId="3FF82F82" w:rsidR="00977821" w:rsidRPr="00595C60" w:rsidRDefault="009816BF" w:rsidP="00E170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m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07FFF0" w14:textId="0C2F0924" w:rsidR="00977821" w:rsidRPr="00595C60" w:rsidRDefault="009816BF" w:rsidP="00E170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ārds Uzvār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F27035" w14:textId="3E078EE0" w:rsidR="00977821" w:rsidRPr="00595C60" w:rsidRDefault="009816BF" w:rsidP="00E170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enākumi (vai atbildībā esošās būvprojekta daļas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C768D0" w14:textId="77777777" w:rsidR="00977821" w:rsidRPr="00595C60" w:rsidRDefault="00977821" w:rsidP="00E1700D">
            <w:pPr>
              <w:rPr>
                <w:rFonts w:asciiTheme="majorHAnsi" w:hAnsiTheme="majorHAnsi"/>
              </w:rPr>
            </w:pPr>
            <w:r w:rsidRPr="00595C60">
              <w:rPr>
                <w:rFonts w:asciiTheme="majorHAnsi" w:hAnsiTheme="majorHAnsi"/>
              </w:rPr>
              <w:t>Pieredze (gadi)</w:t>
            </w:r>
          </w:p>
        </w:tc>
      </w:tr>
      <w:tr w:rsidR="00977821" w14:paraId="620267E6" w14:textId="77777777" w:rsidTr="009816BF">
        <w:tc>
          <w:tcPr>
            <w:tcW w:w="1701" w:type="dxa"/>
            <w:tcBorders>
              <w:top w:val="nil"/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1FFD65" w14:textId="77777777" w:rsidR="00977821" w:rsidRDefault="00977821" w:rsidP="00E1700D"/>
        </w:tc>
        <w:tc>
          <w:tcPr>
            <w:tcW w:w="1843" w:type="dxa"/>
            <w:tcBorders>
              <w:top w:val="nil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48F198" w14:textId="77777777" w:rsidR="00977821" w:rsidRDefault="00977821" w:rsidP="00E1700D"/>
        </w:tc>
        <w:tc>
          <w:tcPr>
            <w:tcW w:w="3260" w:type="dxa"/>
            <w:tcBorders>
              <w:top w:val="nil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692F41" w14:textId="77777777" w:rsidR="00977821" w:rsidRDefault="00977821" w:rsidP="00E1700D"/>
        </w:tc>
        <w:tc>
          <w:tcPr>
            <w:tcW w:w="1492" w:type="dxa"/>
            <w:tcBorders>
              <w:top w:val="nil"/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46C50E" w14:textId="77777777" w:rsidR="00977821" w:rsidRDefault="00977821" w:rsidP="00E1700D"/>
        </w:tc>
      </w:tr>
      <w:tr w:rsidR="00977821" w14:paraId="05426469" w14:textId="77777777" w:rsidTr="009816BF">
        <w:tc>
          <w:tcPr>
            <w:tcW w:w="1701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58DD24" w14:textId="77777777" w:rsidR="00977821" w:rsidRDefault="00977821" w:rsidP="00E1700D"/>
        </w:tc>
        <w:tc>
          <w:tcPr>
            <w:tcW w:w="1843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92867DA" w14:textId="77777777" w:rsidR="00977821" w:rsidRDefault="00977821" w:rsidP="00E1700D"/>
        </w:tc>
        <w:tc>
          <w:tcPr>
            <w:tcW w:w="3260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24CB65" w14:textId="77777777" w:rsidR="00977821" w:rsidRDefault="00977821" w:rsidP="00E1700D"/>
        </w:tc>
        <w:tc>
          <w:tcPr>
            <w:tcW w:w="1492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9BBA2F" w14:textId="77777777" w:rsidR="00977821" w:rsidRDefault="00977821" w:rsidP="00E1700D"/>
        </w:tc>
      </w:tr>
    </w:tbl>
    <w:p w14:paraId="3325CF31" w14:textId="77777777" w:rsidR="0093453E" w:rsidRDefault="0093453E" w:rsidP="00E1700D">
      <w:pPr>
        <w:spacing w:before="120"/>
        <w:rPr>
          <w:b/>
          <w:bCs/>
        </w:rPr>
      </w:pPr>
    </w:p>
    <w:p w14:paraId="74B11F2B" w14:textId="4C8A6158" w:rsidR="00977821" w:rsidRPr="0093453E" w:rsidRDefault="00977821" w:rsidP="00E1700D">
      <w:pPr>
        <w:spacing w:before="120"/>
        <w:rPr>
          <w:b/>
          <w:bCs/>
        </w:rPr>
      </w:pPr>
      <w:r w:rsidRPr="0093453E">
        <w:rPr>
          <w:b/>
          <w:bCs/>
        </w:rPr>
        <w:t>___________________________________________________________________</w:t>
      </w:r>
      <w:r w:rsidR="0093453E">
        <w:rPr>
          <w:b/>
          <w:bCs/>
        </w:rPr>
        <w:t>__</w:t>
      </w:r>
    </w:p>
    <w:p w14:paraId="2BC59A23" w14:textId="07856076" w:rsidR="00977821" w:rsidRPr="0093453E" w:rsidRDefault="00977821" w:rsidP="00E1700D">
      <w:pPr>
        <w:spacing w:before="120"/>
        <w:rPr>
          <w:b/>
          <w:bCs/>
          <w:sz w:val="18"/>
          <w:szCs w:val="16"/>
        </w:rPr>
      </w:pPr>
      <w:r w:rsidRPr="0093453E">
        <w:rPr>
          <w:b/>
          <w:bCs/>
          <w:sz w:val="18"/>
          <w:szCs w:val="16"/>
        </w:rPr>
        <w:t>(</w:t>
      </w:r>
      <w:r w:rsidR="00B5108A" w:rsidRPr="0093453E">
        <w:rPr>
          <w:b/>
          <w:bCs/>
          <w:sz w:val="18"/>
          <w:szCs w:val="16"/>
        </w:rPr>
        <w:t>piegādātāja</w:t>
      </w:r>
      <w:r w:rsidRPr="0093453E">
        <w:rPr>
          <w:b/>
          <w:bCs/>
          <w:sz w:val="18"/>
          <w:szCs w:val="16"/>
        </w:rPr>
        <w:t xml:space="preserve"> pilnvarotās personas (pievienot pilnvaras oriģinālu vai apliecinātu kopiju) paraksts, tā atšifrējums)</w:t>
      </w:r>
    </w:p>
    <w:p w14:paraId="1227F4AD" w14:textId="47E9049C" w:rsidR="00977821" w:rsidRPr="0093453E" w:rsidRDefault="00977821" w:rsidP="00E1700D">
      <w:pPr>
        <w:spacing w:before="120"/>
        <w:rPr>
          <w:b/>
          <w:bCs/>
          <w:sz w:val="18"/>
          <w:szCs w:val="16"/>
        </w:rPr>
      </w:pPr>
      <w:r w:rsidRPr="0093453E">
        <w:rPr>
          <w:b/>
          <w:bCs/>
          <w:sz w:val="18"/>
          <w:szCs w:val="16"/>
        </w:rPr>
        <w:t>20__.gada ___._____________</w:t>
      </w:r>
      <w:bookmarkEnd w:id="0"/>
    </w:p>
    <w:sectPr w:rsidR="00977821" w:rsidRPr="0093453E" w:rsidSect="002515F2">
      <w:head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928BC" w14:textId="77777777" w:rsidR="00CB7E44" w:rsidRDefault="00CB7E44" w:rsidP="00651D4C">
      <w:pPr>
        <w:spacing w:after="0" w:line="240" w:lineRule="auto"/>
      </w:pPr>
      <w:r>
        <w:separator/>
      </w:r>
    </w:p>
  </w:endnote>
  <w:endnote w:type="continuationSeparator" w:id="0">
    <w:p w14:paraId="37141038" w14:textId="77777777" w:rsidR="00CB7E44" w:rsidRDefault="00CB7E44" w:rsidP="0065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oboto Slab">
    <w:panose1 w:val="00000000000000000000"/>
    <w:charset w:val="BA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A64D5" w14:textId="77777777" w:rsidR="00CB7E44" w:rsidRDefault="00CB7E44" w:rsidP="00651D4C">
      <w:pPr>
        <w:spacing w:after="0" w:line="240" w:lineRule="auto"/>
      </w:pPr>
      <w:r>
        <w:separator/>
      </w:r>
    </w:p>
  </w:footnote>
  <w:footnote w:type="continuationSeparator" w:id="0">
    <w:p w14:paraId="309E2D03" w14:textId="77777777" w:rsidR="00CB7E44" w:rsidRDefault="00CB7E44" w:rsidP="0065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650D2" w14:textId="486FD3C3" w:rsidR="006E4CB9" w:rsidRDefault="006E4CB9" w:rsidP="006E4CB9">
    <w:pPr>
      <w:pStyle w:val="Header"/>
      <w:rPr>
        <w:color w:val="D9D9D9" w:themeColor="background1" w:themeShade="D9"/>
        <w:sz w:val="18"/>
        <w:szCs w:val="18"/>
      </w:rPr>
    </w:pPr>
    <w:bookmarkStart w:id="11" w:name="_Hlk24716484"/>
    <w:r>
      <w:rPr>
        <w:color w:val="D9D9D9" w:themeColor="background1" w:themeShade="D9"/>
        <w:sz w:val="18"/>
        <w:szCs w:val="18"/>
      </w:rPr>
      <w:t>VAS “VALSTS NEKUSTAMIE ĪPAŠUMI” BŪVES INFORMĀCIJAS MODELĒŠANAS PRASĪBAS</w:t>
    </w:r>
    <w:r>
      <w:rPr>
        <w:color w:val="D9D9D9" w:themeColor="background1" w:themeShade="D9"/>
        <w:sz w:val="18"/>
        <w:szCs w:val="18"/>
      </w:rPr>
      <w:br/>
      <w:t xml:space="preserve">5. PIELIKUMS. </w:t>
    </w:r>
    <w:bookmarkEnd w:id="11"/>
    <w:r w:rsidRPr="006E4CB9">
      <w:rPr>
        <w:color w:val="D9D9D9" w:themeColor="background1" w:themeShade="D9"/>
        <w:sz w:val="18"/>
        <w:szCs w:val="18"/>
      </w:rPr>
      <w:t>Kompetences anket</w:t>
    </w:r>
    <w:r>
      <w:rPr>
        <w:color w:val="D9D9D9" w:themeColor="background1" w:themeShade="D9"/>
        <w:sz w:val="18"/>
        <w:szCs w:val="18"/>
      </w:rPr>
      <w:t>a</w:t>
    </w:r>
  </w:p>
  <w:p w14:paraId="5746F6AA" w14:textId="77777777" w:rsidR="006E4CB9" w:rsidRDefault="006E4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646F5" w14:textId="345424AC" w:rsidR="002515F2" w:rsidRDefault="002515F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0FA3FE" wp14:editId="609C85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200" cy="10702800"/>
          <wp:effectExtent l="0" t="0" r="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200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12B99"/>
    <w:multiLevelType w:val="hybridMultilevel"/>
    <w:tmpl w:val="2E7CBC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2145E"/>
    <w:multiLevelType w:val="multilevel"/>
    <w:tmpl w:val="BC0A4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906822"/>
    <w:multiLevelType w:val="hybridMultilevel"/>
    <w:tmpl w:val="3C3AED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D1CF9"/>
    <w:multiLevelType w:val="hybridMultilevel"/>
    <w:tmpl w:val="8BBE6E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A66B5"/>
    <w:multiLevelType w:val="hybridMultilevel"/>
    <w:tmpl w:val="E132F5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A1067"/>
    <w:multiLevelType w:val="hybridMultilevel"/>
    <w:tmpl w:val="F3581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5718D"/>
    <w:multiLevelType w:val="hybridMultilevel"/>
    <w:tmpl w:val="01CA0A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59"/>
    <w:rsid w:val="0000210F"/>
    <w:rsid w:val="00004CF4"/>
    <w:rsid w:val="0000581F"/>
    <w:rsid w:val="000119C3"/>
    <w:rsid w:val="00015808"/>
    <w:rsid w:val="00020B54"/>
    <w:rsid w:val="000364B4"/>
    <w:rsid w:val="00052CC5"/>
    <w:rsid w:val="00056AF3"/>
    <w:rsid w:val="00060C14"/>
    <w:rsid w:val="00082DB7"/>
    <w:rsid w:val="000A63F9"/>
    <w:rsid w:val="000B1618"/>
    <w:rsid w:val="000C7928"/>
    <w:rsid w:val="000E65D8"/>
    <w:rsid w:val="001177B8"/>
    <w:rsid w:val="0014532F"/>
    <w:rsid w:val="001627A7"/>
    <w:rsid w:val="00182C70"/>
    <w:rsid w:val="00184890"/>
    <w:rsid w:val="00191EB4"/>
    <w:rsid w:val="001968DE"/>
    <w:rsid w:val="001A4DDB"/>
    <w:rsid w:val="001C62B6"/>
    <w:rsid w:val="001D7B08"/>
    <w:rsid w:val="002020B6"/>
    <w:rsid w:val="002267C2"/>
    <w:rsid w:val="00245462"/>
    <w:rsid w:val="002515F2"/>
    <w:rsid w:val="002540E2"/>
    <w:rsid w:val="00271051"/>
    <w:rsid w:val="00271A64"/>
    <w:rsid w:val="00276038"/>
    <w:rsid w:val="002A49F7"/>
    <w:rsid w:val="002A7C50"/>
    <w:rsid w:val="002C5544"/>
    <w:rsid w:val="002F7831"/>
    <w:rsid w:val="00306EBA"/>
    <w:rsid w:val="00347644"/>
    <w:rsid w:val="00363DA5"/>
    <w:rsid w:val="00372168"/>
    <w:rsid w:val="003832E3"/>
    <w:rsid w:val="003C1CD3"/>
    <w:rsid w:val="003F6BAC"/>
    <w:rsid w:val="004157BF"/>
    <w:rsid w:val="00422277"/>
    <w:rsid w:val="00444D22"/>
    <w:rsid w:val="00484A84"/>
    <w:rsid w:val="00495314"/>
    <w:rsid w:val="00496554"/>
    <w:rsid w:val="004C1A43"/>
    <w:rsid w:val="004F29B7"/>
    <w:rsid w:val="00504D82"/>
    <w:rsid w:val="00533803"/>
    <w:rsid w:val="00574367"/>
    <w:rsid w:val="00595C60"/>
    <w:rsid w:val="005A343E"/>
    <w:rsid w:val="005A43CE"/>
    <w:rsid w:val="005B60A2"/>
    <w:rsid w:val="005D2E0E"/>
    <w:rsid w:val="006168F7"/>
    <w:rsid w:val="00641C5B"/>
    <w:rsid w:val="006421A7"/>
    <w:rsid w:val="00651D4C"/>
    <w:rsid w:val="00661699"/>
    <w:rsid w:val="00674829"/>
    <w:rsid w:val="00675033"/>
    <w:rsid w:val="006B71CE"/>
    <w:rsid w:val="006C169A"/>
    <w:rsid w:val="006D5685"/>
    <w:rsid w:val="006E4CB9"/>
    <w:rsid w:val="006E550E"/>
    <w:rsid w:val="00764D43"/>
    <w:rsid w:val="007727D4"/>
    <w:rsid w:val="007769AF"/>
    <w:rsid w:val="00782F7A"/>
    <w:rsid w:val="00786EA3"/>
    <w:rsid w:val="007D5039"/>
    <w:rsid w:val="007F1C21"/>
    <w:rsid w:val="007F2801"/>
    <w:rsid w:val="007F7BB2"/>
    <w:rsid w:val="00827D50"/>
    <w:rsid w:val="00842303"/>
    <w:rsid w:val="0088009F"/>
    <w:rsid w:val="00887AF2"/>
    <w:rsid w:val="0089798B"/>
    <w:rsid w:val="008A13B9"/>
    <w:rsid w:val="008C5CF7"/>
    <w:rsid w:val="008C681F"/>
    <w:rsid w:val="008D042F"/>
    <w:rsid w:val="0092170E"/>
    <w:rsid w:val="009243AA"/>
    <w:rsid w:val="00925716"/>
    <w:rsid w:val="009313A9"/>
    <w:rsid w:val="0093453E"/>
    <w:rsid w:val="00937626"/>
    <w:rsid w:val="00937D56"/>
    <w:rsid w:val="0096545E"/>
    <w:rsid w:val="00977821"/>
    <w:rsid w:val="009816BF"/>
    <w:rsid w:val="009961B3"/>
    <w:rsid w:val="009C2240"/>
    <w:rsid w:val="009C4952"/>
    <w:rsid w:val="009C57BE"/>
    <w:rsid w:val="009C62E0"/>
    <w:rsid w:val="009D0D94"/>
    <w:rsid w:val="009E412A"/>
    <w:rsid w:val="009E5305"/>
    <w:rsid w:val="009F3CAD"/>
    <w:rsid w:val="009F4752"/>
    <w:rsid w:val="009F79DF"/>
    <w:rsid w:val="00A0130D"/>
    <w:rsid w:val="00A0357A"/>
    <w:rsid w:val="00A36F5F"/>
    <w:rsid w:val="00A67959"/>
    <w:rsid w:val="00AB0E37"/>
    <w:rsid w:val="00AD70A6"/>
    <w:rsid w:val="00AF6EE0"/>
    <w:rsid w:val="00B022F6"/>
    <w:rsid w:val="00B169F8"/>
    <w:rsid w:val="00B23ABC"/>
    <w:rsid w:val="00B27F66"/>
    <w:rsid w:val="00B37351"/>
    <w:rsid w:val="00B5108A"/>
    <w:rsid w:val="00B53AD7"/>
    <w:rsid w:val="00B55320"/>
    <w:rsid w:val="00B63C05"/>
    <w:rsid w:val="00B64EA6"/>
    <w:rsid w:val="00B67E09"/>
    <w:rsid w:val="00B8639F"/>
    <w:rsid w:val="00BA3C4A"/>
    <w:rsid w:val="00BB4913"/>
    <w:rsid w:val="00BB7FBF"/>
    <w:rsid w:val="00BD452C"/>
    <w:rsid w:val="00BF1CA0"/>
    <w:rsid w:val="00C039AE"/>
    <w:rsid w:val="00C26B0F"/>
    <w:rsid w:val="00C4059E"/>
    <w:rsid w:val="00C460EE"/>
    <w:rsid w:val="00C710C3"/>
    <w:rsid w:val="00C7654A"/>
    <w:rsid w:val="00C931C5"/>
    <w:rsid w:val="00CA11CC"/>
    <w:rsid w:val="00CB1C97"/>
    <w:rsid w:val="00CB2BB3"/>
    <w:rsid w:val="00CB5B20"/>
    <w:rsid w:val="00CB7E44"/>
    <w:rsid w:val="00CC15F9"/>
    <w:rsid w:val="00CE6F20"/>
    <w:rsid w:val="00CE7AF4"/>
    <w:rsid w:val="00CF0BBB"/>
    <w:rsid w:val="00CF2B05"/>
    <w:rsid w:val="00D0296C"/>
    <w:rsid w:val="00D21F96"/>
    <w:rsid w:val="00D406CC"/>
    <w:rsid w:val="00D436AA"/>
    <w:rsid w:val="00D5491B"/>
    <w:rsid w:val="00D62EC0"/>
    <w:rsid w:val="00D65ECD"/>
    <w:rsid w:val="00DC6972"/>
    <w:rsid w:val="00DF6F2A"/>
    <w:rsid w:val="00DF701F"/>
    <w:rsid w:val="00E03D8A"/>
    <w:rsid w:val="00E162BE"/>
    <w:rsid w:val="00E1700D"/>
    <w:rsid w:val="00E173C4"/>
    <w:rsid w:val="00E26868"/>
    <w:rsid w:val="00E43E84"/>
    <w:rsid w:val="00E64198"/>
    <w:rsid w:val="00E76E9C"/>
    <w:rsid w:val="00E77152"/>
    <w:rsid w:val="00E87962"/>
    <w:rsid w:val="00ED1FDD"/>
    <w:rsid w:val="00EE3A68"/>
    <w:rsid w:val="00EF6CB2"/>
    <w:rsid w:val="00F200C1"/>
    <w:rsid w:val="00F459CC"/>
    <w:rsid w:val="00F51A79"/>
    <w:rsid w:val="00F64128"/>
    <w:rsid w:val="00F927C8"/>
    <w:rsid w:val="00FD370D"/>
    <w:rsid w:val="00FE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E6301"/>
  <w15:chartTrackingRefBased/>
  <w15:docId w15:val="{5DEDFC87-505B-434C-B1EA-459BCCE0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C50"/>
    <w:pPr>
      <w:spacing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ECD"/>
    <w:pPr>
      <w:keepNext/>
      <w:keepLines/>
      <w:spacing w:before="320" w:after="320" w:line="240" w:lineRule="auto"/>
      <w:ind w:left="851" w:hanging="851"/>
      <w:outlineLvl w:val="0"/>
    </w:pPr>
    <w:rPr>
      <w:rFonts w:asciiTheme="majorHAnsi" w:eastAsiaTheme="majorEastAsia" w:hAnsiTheme="majorHAnsi" w:cstheme="majorBidi"/>
      <w:b/>
      <w:color w:val="D5DE3D" w:themeColor="accen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B41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7814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ECD"/>
    <w:rPr>
      <w:rFonts w:asciiTheme="majorHAnsi" w:eastAsiaTheme="majorEastAsia" w:hAnsiTheme="majorHAnsi" w:cstheme="majorBidi"/>
      <w:b/>
      <w:color w:val="D5DE3D" w:themeColor="accen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1C5B"/>
    <w:rPr>
      <w:rFonts w:asciiTheme="majorHAnsi" w:eastAsiaTheme="majorEastAsia" w:hAnsiTheme="majorHAnsi" w:cstheme="majorBidi"/>
      <w:color w:val="ACB41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C5B"/>
    <w:rPr>
      <w:rFonts w:asciiTheme="majorHAnsi" w:eastAsiaTheme="majorEastAsia" w:hAnsiTheme="majorHAnsi" w:cstheme="majorBidi"/>
      <w:color w:val="727814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41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06EBA"/>
    <w:pPr>
      <w:outlineLvl w:val="9"/>
    </w:pPr>
    <w:rPr>
      <w:lang w:eastAsia="lv-LV"/>
    </w:rPr>
  </w:style>
  <w:style w:type="paragraph" w:styleId="TOC1">
    <w:name w:val="toc 1"/>
    <w:basedOn w:val="Normal"/>
    <w:next w:val="Normal"/>
    <w:autoRedefine/>
    <w:uiPriority w:val="39"/>
    <w:unhideWhenUsed/>
    <w:rsid w:val="00306E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6E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6EB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6EBA"/>
    <w:rPr>
      <w:color w:val="0000FF" w:themeColor="hyperlink"/>
      <w:u w:val="single"/>
    </w:rPr>
  </w:style>
  <w:style w:type="paragraph" w:styleId="ListParagraph">
    <w:name w:val="List Paragraph"/>
    <w:aliases w:val="Syle 1,Normal bullet 2,Bullet list,Strip,H&amp;P List Paragraph"/>
    <w:basedOn w:val="Normal"/>
    <w:link w:val="ListParagraphChar"/>
    <w:uiPriority w:val="99"/>
    <w:qFormat/>
    <w:rsid w:val="004C1A43"/>
    <w:pPr>
      <w:ind w:left="851" w:hanging="851"/>
    </w:pPr>
  </w:style>
  <w:style w:type="paragraph" w:styleId="Header">
    <w:name w:val="header"/>
    <w:basedOn w:val="Normal"/>
    <w:link w:val="HeaderChar"/>
    <w:uiPriority w:val="99"/>
    <w:unhideWhenUsed/>
    <w:rsid w:val="002515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5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515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5F2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035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D5DE3D" w:themeColor="accent1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57A"/>
    <w:rPr>
      <w:rFonts w:asciiTheme="majorHAnsi" w:eastAsiaTheme="majorEastAsia" w:hAnsiTheme="majorHAnsi" w:cstheme="majorBidi"/>
      <w:color w:val="D5DE3D" w:themeColor="accent1"/>
      <w:spacing w:val="-10"/>
      <w:kern w:val="28"/>
      <w:sz w:val="80"/>
      <w:szCs w:val="56"/>
    </w:rPr>
  </w:style>
  <w:style w:type="character" w:customStyle="1" w:styleId="ListParagraphChar">
    <w:name w:val="List Paragraph Char"/>
    <w:aliases w:val="Syle 1 Char,Normal bullet 2 Char,Bullet list Char,Strip Char,H&amp;P List Paragraph Char"/>
    <w:link w:val="ListParagraph"/>
    <w:uiPriority w:val="99"/>
    <w:rsid w:val="004C1A4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NI Colors 01">
      <a:dk1>
        <a:srgbClr val="6B6F7B"/>
      </a:dk1>
      <a:lt1>
        <a:srgbClr val="FFFFFF"/>
      </a:lt1>
      <a:dk2>
        <a:srgbClr val="6B6F7B"/>
      </a:dk2>
      <a:lt2>
        <a:srgbClr val="FFFFFF"/>
      </a:lt2>
      <a:accent1>
        <a:srgbClr val="D5DE3D"/>
      </a:accent1>
      <a:accent2>
        <a:srgbClr val="FFFFFF"/>
      </a:accent2>
      <a:accent3>
        <a:srgbClr val="F0E8D7"/>
      </a:accent3>
      <a:accent4>
        <a:srgbClr val="D1DDDF"/>
      </a:accent4>
      <a:accent5>
        <a:srgbClr val="00B4FF"/>
      </a:accent5>
      <a:accent6>
        <a:srgbClr val="B2E9FF"/>
      </a:accent6>
      <a:hlink>
        <a:srgbClr val="0000FF"/>
      </a:hlink>
      <a:folHlink>
        <a:srgbClr val="800080"/>
      </a:folHlink>
    </a:clrScheme>
    <a:fontScheme name="VNI Fonts">
      <a:majorFont>
        <a:latin typeface="Roboto Slab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163F44F25F8F74FA2389B1FF9273E4C" ma:contentTypeVersion="11" ma:contentTypeDescription="Izveidot jaunu dokumentu." ma:contentTypeScope="" ma:versionID="c2ffa0a7b8242cfaf4b9cda3b1f65673">
  <xsd:schema xmlns:xsd="http://www.w3.org/2001/XMLSchema" xmlns:xs="http://www.w3.org/2001/XMLSchema" xmlns:p="http://schemas.microsoft.com/office/2006/metadata/properties" xmlns:ns2="892e32e3-9374-4db5-be3d-ed85140b3f25" xmlns:ns3="d73c6baf-9cf2-4cf2-a117-76c67141543a" targetNamespace="http://schemas.microsoft.com/office/2006/metadata/properties" ma:root="true" ma:fieldsID="be8feb3d667ea9885e6560aa3fc76db5" ns2:_="" ns3:_="">
    <xsd:import namespace="892e32e3-9374-4db5-be3d-ed85140b3f25"/>
    <xsd:import namespace="d73c6baf-9cf2-4cf2-a117-76c671415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e32e3-9374-4db5-be3d-ed85140b3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c6baf-9cf2-4cf2-a117-76c671415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C5629C-D1CC-458C-9744-C4991D24A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11EB2-CC26-4C88-8BFD-D889AF83C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e32e3-9374-4db5-be3d-ed85140b3f25"/>
    <ds:schemaRef ds:uri="d73c6baf-9cf2-4cf2-a117-76c671415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A7FB58-1269-47D5-9308-D089E3D9AF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F7FAF-D49C-4525-A1F0-4C3380D68B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6470</Words>
  <Characters>3689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jānis Silickis</dc:creator>
  <cp:keywords/>
  <dc:description/>
  <cp:lastModifiedBy>Kristaps</cp:lastModifiedBy>
  <cp:revision>12</cp:revision>
  <dcterms:created xsi:type="dcterms:W3CDTF">2021-04-21T12:44:00Z</dcterms:created>
  <dcterms:modified xsi:type="dcterms:W3CDTF">2021-04-2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3F44F25F8F74FA2389B1FF9273E4C</vt:lpwstr>
  </property>
</Properties>
</file>